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3D1" w:rsidRPr="007B2A4F" w:rsidRDefault="005F3A81">
      <w:pPr>
        <w:pStyle w:val="Nagwek1"/>
        <w:spacing w:line="360" w:lineRule="auto"/>
        <w:ind w:left="0" w:right="-38" w:firstLine="0"/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noProof/>
          <w:sz w:val="48"/>
          <w:szCs w:val="48"/>
          <w:lang w:eastAsia="pl-PL"/>
        </w:rPr>
        <w:drawing>
          <wp:inline distT="0" distB="0" distL="0" distR="0">
            <wp:extent cx="6657975" cy="990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D1" w:rsidRPr="007B2A4F" w:rsidRDefault="007173D1">
      <w:pPr>
        <w:pStyle w:val="Nagwek1"/>
        <w:spacing w:line="360" w:lineRule="auto"/>
        <w:ind w:left="0" w:right="-38" w:firstLine="0"/>
        <w:jc w:val="center"/>
        <w:rPr>
          <w:rFonts w:ascii="Cambria" w:hAnsi="Cambria"/>
          <w:b/>
          <w:bCs/>
          <w:sz w:val="48"/>
          <w:szCs w:val="48"/>
        </w:rPr>
      </w:pPr>
    </w:p>
    <w:p w:rsidR="007173D1" w:rsidRPr="007B2A4F" w:rsidRDefault="007173D1">
      <w:pPr>
        <w:pStyle w:val="Nagwek1"/>
        <w:spacing w:line="360" w:lineRule="auto"/>
        <w:ind w:left="0" w:right="-38" w:firstLine="0"/>
        <w:jc w:val="center"/>
        <w:rPr>
          <w:rFonts w:ascii="Cambria" w:hAnsi="Cambria"/>
          <w:b/>
          <w:color w:val="003300"/>
          <w:sz w:val="36"/>
          <w:szCs w:val="36"/>
          <w:u w:val="single"/>
        </w:rPr>
      </w:pPr>
      <w:r w:rsidRPr="007B2A4F">
        <w:rPr>
          <w:rFonts w:ascii="Cambria" w:hAnsi="Cambria"/>
          <w:b/>
          <w:bCs/>
          <w:color w:val="003300"/>
          <w:sz w:val="36"/>
          <w:szCs w:val="36"/>
          <w:u w:val="single"/>
        </w:rPr>
        <w:t>PLAN WYCHOWAWCZY</w:t>
      </w:r>
      <w:r w:rsidR="0036775B">
        <w:rPr>
          <w:rFonts w:ascii="Cambria" w:hAnsi="Cambria"/>
          <w:b/>
          <w:bCs/>
          <w:color w:val="003300"/>
          <w:sz w:val="36"/>
          <w:szCs w:val="36"/>
          <w:u w:val="single"/>
        </w:rPr>
        <w:t xml:space="preserve"> I PROFILAKTYCZNY</w:t>
      </w:r>
    </w:p>
    <w:p w:rsidR="007173D1" w:rsidRPr="007B2A4F" w:rsidRDefault="007173D1">
      <w:pPr>
        <w:pStyle w:val="Nagwek3"/>
        <w:ind w:right="-38"/>
        <w:rPr>
          <w:rFonts w:ascii="Cambria" w:hAnsi="Cambria"/>
          <w:color w:val="003300"/>
          <w:sz w:val="36"/>
          <w:szCs w:val="36"/>
        </w:rPr>
      </w:pPr>
      <w:r w:rsidRPr="007B2A4F">
        <w:rPr>
          <w:rFonts w:ascii="Cambria" w:hAnsi="Cambria"/>
          <w:color w:val="003300"/>
          <w:sz w:val="36"/>
          <w:szCs w:val="36"/>
        </w:rPr>
        <w:t>MŁODZIEŻOWEGO DOMU KULTURY</w:t>
      </w:r>
    </w:p>
    <w:p w:rsidR="007173D1" w:rsidRPr="007B2A4F" w:rsidRDefault="007173D1">
      <w:pPr>
        <w:tabs>
          <w:tab w:val="left" w:pos="7560"/>
        </w:tabs>
        <w:spacing w:line="360" w:lineRule="auto"/>
        <w:ind w:right="-38"/>
        <w:jc w:val="center"/>
        <w:rPr>
          <w:rFonts w:ascii="Cambria" w:hAnsi="Cambria"/>
          <w:b/>
          <w:color w:val="003300"/>
          <w:sz w:val="36"/>
          <w:szCs w:val="36"/>
        </w:rPr>
      </w:pPr>
      <w:r w:rsidRPr="007B2A4F">
        <w:rPr>
          <w:rFonts w:ascii="Cambria" w:hAnsi="Cambria"/>
          <w:b/>
          <w:color w:val="003300"/>
          <w:sz w:val="36"/>
          <w:szCs w:val="36"/>
        </w:rPr>
        <w:t>IM. K. I. GAŁCZYŃSKIEGO</w:t>
      </w:r>
    </w:p>
    <w:p w:rsidR="00D96756" w:rsidRPr="007B2A4F" w:rsidRDefault="00D96756">
      <w:pPr>
        <w:tabs>
          <w:tab w:val="left" w:pos="7560"/>
        </w:tabs>
        <w:spacing w:line="360" w:lineRule="auto"/>
        <w:ind w:right="-38"/>
        <w:jc w:val="center"/>
        <w:rPr>
          <w:rFonts w:ascii="Cambria" w:hAnsi="Cambria"/>
          <w:b/>
          <w:color w:val="003300"/>
          <w:sz w:val="36"/>
          <w:szCs w:val="36"/>
        </w:rPr>
      </w:pPr>
    </w:p>
    <w:p w:rsidR="007173D1" w:rsidRPr="007B2A4F" w:rsidRDefault="00A279F3">
      <w:pPr>
        <w:tabs>
          <w:tab w:val="left" w:pos="7560"/>
        </w:tabs>
        <w:spacing w:line="360" w:lineRule="auto"/>
        <w:ind w:right="-38"/>
        <w:jc w:val="center"/>
        <w:rPr>
          <w:rFonts w:ascii="Cambria" w:hAnsi="Cambria"/>
          <w:color w:val="003300"/>
          <w:sz w:val="36"/>
          <w:szCs w:val="36"/>
        </w:rPr>
      </w:pPr>
      <w:r>
        <w:rPr>
          <w:rFonts w:ascii="Cambria" w:hAnsi="Cambria"/>
          <w:color w:val="003300"/>
          <w:sz w:val="36"/>
          <w:szCs w:val="36"/>
        </w:rPr>
        <w:t>ROK SZKOLNY 2018</w:t>
      </w:r>
      <w:r w:rsidR="007173D1" w:rsidRPr="007B2A4F">
        <w:rPr>
          <w:rFonts w:ascii="Cambria" w:hAnsi="Cambria"/>
          <w:color w:val="003300"/>
          <w:sz w:val="36"/>
          <w:szCs w:val="36"/>
        </w:rPr>
        <w:t>/201</w:t>
      </w:r>
      <w:r>
        <w:rPr>
          <w:rFonts w:ascii="Cambria" w:hAnsi="Cambria"/>
          <w:color w:val="003300"/>
          <w:sz w:val="36"/>
          <w:szCs w:val="36"/>
        </w:rPr>
        <w:t>9</w:t>
      </w:r>
    </w:p>
    <w:p w:rsidR="00D96756" w:rsidRPr="007B2A4F" w:rsidRDefault="00D96756" w:rsidP="00D96756">
      <w:pPr>
        <w:pStyle w:val="Nagwek1"/>
        <w:rPr>
          <w:rFonts w:ascii="Cambria" w:hAnsi="Cambria"/>
          <w:sz w:val="28"/>
          <w:szCs w:val="28"/>
        </w:rPr>
      </w:pPr>
      <w:r w:rsidRPr="007B2A4F">
        <w:rPr>
          <w:rFonts w:ascii="Cambria" w:hAnsi="Cambria"/>
        </w:rPr>
        <w:t xml:space="preserve">                                                                                                          </w:t>
      </w:r>
    </w:p>
    <w:p w:rsidR="00D96756" w:rsidRPr="007B2A4F" w:rsidRDefault="00D96756" w:rsidP="00D96756">
      <w:pPr>
        <w:pStyle w:val="Nagwek1"/>
        <w:numPr>
          <w:ilvl w:val="2"/>
          <w:numId w:val="1"/>
        </w:numPr>
        <w:rPr>
          <w:rFonts w:ascii="Cambria" w:hAnsi="Cambria"/>
          <w:sz w:val="28"/>
          <w:szCs w:val="28"/>
        </w:rPr>
      </w:pPr>
      <w:r w:rsidRPr="007B2A4F">
        <w:rPr>
          <w:rFonts w:ascii="Cambria" w:hAnsi="Cambria"/>
        </w:rPr>
        <w:t xml:space="preserve">                                                                                                                                                       </w:t>
      </w:r>
    </w:p>
    <w:p w:rsidR="00D96756" w:rsidRPr="007B2A4F" w:rsidRDefault="00D96756" w:rsidP="00D96756">
      <w:pPr>
        <w:pStyle w:val="Nagwek1"/>
        <w:numPr>
          <w:ilvl w:val="2"/>
          <w:numId w:val="1"/>
        </w:numPr>
        <w:rPr>
          <w:rFonts w:ascii="Cambria" w:hAnsi="Cambria"/>
          <w:sz w:val="28"/>
          <w:szCs w:val="28"/>
        </w:rPr>
      </w:pPr>
      <w:r w:rsidRPr="007B2A4F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</w:t>
      </w:r>
    </w:p>
    <w:p w:rsidR="007173D1" w:rsidRPr="007B2A4F" w:rsidRDefault="00D96756" w:rsidP="00D96756">
      <w:pPr>
        <w:pStyle w:val="Nagwek1"/>
        <w:numPr>
          <w:ilvl w:val="2"/>
          <w:numId w:val="1"/>
        </w:numPr>
        <w:rPr>
          <w:rFonts w:ascii="Cambria" w:hAnsi="Cambria"/>
          <w:b/>
          <w:bCs/>
          <w:sz w:val="28"/>
          <w:szCs w:val="28"/>
        </w:rPr>
      </w:pPr>
      <w:r w:rsidRPr="007B2A4F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</w:t>
      </w:r>
      <w:r w:rsidR="007173D1" w:rsidRPr="007B2A4F">
        <w:rPr>
          <w:rFonts w:ascii="Cambria" w:hAnsi="Cambria"/>
          <w:b/>
          <w:bCs/>
          <w:sz w:val="28"/>
          <w:szCs w:val="28"/>
        </w:rPr>
        <w:t>MOTTO:</w:t>
      </w:r>
    </w:p>
    <w:p w:rsidR="00D96756" w:rsidRPr="007B2A4F" w:rsidRDefault="00D96756" w:rsidP="00D96756">
      <w:pPr>
        <w:rPr>
          <w:rFonts w:ascii="Cambria" w:hAnsi="Cambria"/>
        </w:rPr>
      </w:pPr>
    </w:p>
    <w:p w:rsidR="00D96756" w:rsidRDefault="007173D1" w:rsidP="006119F7">
      <w:pPr>
        <w:pStyle w:val="Tekstpodstawowy"/>
        <w:jc w:val="right"/>
        <w:rPr>
          <w:rFonts w:ascii="Cambria" w:hAnsi="Cambria"/>
          <w:color w:val="00B050"/>
          <w:sz w:val="28"/>
          <w:szCs w:val="28"/>
          <w:u w:val="single"/>
        </w:rPr>
      </w:pPr>
      <w:r w:rsidRPr="007B2A4F">
        <w:rPr>
          <w:rFonts w:ascii="Cambria" w:hAnsi="Cambria"/>
          <w:color w:val="00B050"/>
          <w:sz w:val="28"/>
          <w:szCs w:val="28"/>
          <w:u w:val="single"/>
        </w:rPr>
        <w:t>Wychowanie to proces długotrwały i tylko przez konsekwencję</w:t>
      </w:r>
      <w:r w:rsidRPr="007B2A4F">
        <w:rPr>
          <w:rFonts w:ascii="Cambria" w:hAnsi="Cambria"/>
          <w:color w:val="00B050"/>
          <w:sz w:val="28"/>
          <w:szCs w:val="28"/>
          <w:u w:val="single"/>
        </w:rPr>
        <w:br/>
        <w:t xml:space="preserve"> można osiągnąć pożądane efekty.</w:t>
      </w:r>
    </w:p>
    <w:p w:rsidR="006119F7" w:rsidRPr="006119F7" w:rsidRDefault="006119F7" w:rsidP="006119F7">
      <w:pPr>
        <w:pStyle w:val="Tekstpodstawowy"/>
        <w:jc w:val="right"/>
        <w:rPr>
          <w:rFonts w:ascii="Cambria" w:hAnsi="Cambria"/>
          <w:color w:val="00B050"/>
          <w:sz w:val="28"/>
          <w:szCs w:val="28"/>
        </w:rPr>
      </w:pPr>
    </w:p>
    <w:p w:rsidR="007173D1" w:rsidRPr="007B2A4F" w:rsidRDefault="007173D1">
      <w:pPr>
        <w:spacing w:line="360" w:lineRule="auto"/>
        <w:rPr>
          <w:rFonts w:ascii="Cambria" w:hAnsi="Cambria"/>
          <w:b/>
          <w:bCs/>
          <w:sz w:val="40"/>
          <w:u w:val="single"/>
        </w:rPr>
      </w:pPr>
      <w:r w:rsidRPr="007B2A4F">
        <w:rPr>
          <w:rFonts w:ascii="Cambria" w:hAnsi="Cambria"/>
          <w:b/>
          <w:bCs/>
          <w:sz w:val="48"/>
          <w:u w:val="single"/>
        </w:rPr>
        <w:lastRenderedPageBreak/>
        <w:t>ZAŁOŻENIA OGÓLNE:</w:t>
      </w:r>
    </w:p>
    <w:p w:rsidR="007173D1" w:rsidRPr="007B2A4F" w:rsidRDefault="007173D1" w:rsidP="00C96EE6">
      <w:pPr>
        <w:numPr>
          <w:ilvl w:val="0"/>
          <w:numId w:val="13"/>
        </w:numPr>
        <w:spacing w:line="600" w:lineRule="exact"/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b/>
          <w:bCs/>
          <w:sz w:val="40"/>
        </w:rPr>
        <w:t>NAUCZYCIEL MDK - WYCHOWAWCĄ</w:t>
      </w:r>
    </w:p>
    <w:p w:rsidR="007173D1" w:rsidRPr="007B2A4F" w:rsidRDefault="007173D1" w:rsidP="00C96EE6">
      <w:pPr>
        <w:numPr>
          <w:ilvl w:val="0"/>
          <w:numId w:val="13"/>
        </w:numPr>
        <w:spacing w:line="600" w:lineRule="exact"/>
        <w:jc w:val="both"/>
        <w:rPr>
          <w:rFonts w:ascii="Cambria" w:hAnsi="Cambria"/>
          <w:b/>
          <w:sz w:val="40"/>
        </w:rPr>
      </w:pPr>
      <w:r w:rsidRPr="007B2A4F">
        <w:rPr>
          <w:rFonts w:ascii="Cambria" w:hAnsi="Cambria"/>
          <w:sz w:val="40"/>
        </w:rPr>
        <w:t>udział każdego nauczyciela w realizacji planu wychowawczego MDK</w:t>
      </w:r>
    </w:p>
    <w:p w:rsidR="00C96EE6" w:rsidRPr="007B2A4F" w:rsidRDefault="007173D1" w:rsidP="00C96EE6">
      <w:pPr>
        <w:numPr>
          <w:ilvl w:val="0"/>
          <w:numId w:val="13"/>
        </w:numPr>
        <w:spacing w:line="600" w:lineRule="exact"/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b/>
          <w:sz w:val="40"/>
        </w:rPr>
        <w:t>kontynuacja</w:t>
      </w:r>
      <w:r w:rsidRPr="007B2A4F">
        <w:rPr>
          <w:rFonts w:ascii="Cambria" w:hAnsi="Cambria"/>
          <w:sz w:val="40"/>
        </w:rPr>
        <w:t xml:space="preserve"> realizacji projektów wychowawczych rozpoczętych </w:t>
      </w:r>
    </w:p>
    <w:p w:rsidR="007173D1" w:rsidRPr="007B2A4F" w:rsidRDefault="00C96EE6" w:rsidP="00C96EE6">
      <w:pPr>
        <w:spacing w:line="600" w:lineRule="exact"/>
        <w:ind w:left="720"/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sz w:val="40"/>
        </w:rPr>
        <w:t xml:space="preserve">      </w:t>
      </w:r>
      <w:r w:rsidR="007173D1" w:rsidRPr="007B2A4F">
        <w:rPr>
          <w:rFonts w:ascii="Cambria" w:hAnsi="Cambria"/>
          <w:sz w:val="40"/>
        </w:rPr>
        <w:t>w poprzednich latach</w:t>
      </w:r>
    </w:p>
    <w:p w:rsidR="007173D1" w:rsidRPr="007B2A4F" w:rsidRDefault="007173D1" w:rsidP="00B146D2">
      <w:pPr>
        <w:numPr>
          <w:ilvl w:val="0"/>
          <w:numId w:val="18"/>
        </w:numPr>
        <w:spacing w:after="240" w:line="600" w:lineRule="exact"/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sz w:val="40"/>
        </w:rPr>
        <w:t xml:space="preserve">przygotowanie nowych </w:t>
      </w:r>
      <w:r w:rsidRPr="007B2A4F">
        <w:rPr>
          <w:rFonts w:ascii="Cambria" w:hAnsi="Cambria"/>
          <w:b/>
          <w:bCs/>
          <w:sz w:val="40"/>
        </w:rPr>
        <w:t>projektów wychowawczych</w:t>
      </w:r>
      <w:r w:rsidRPr="007B2A4F">
        <w:rPr>
          <w:rFonts w:ascii="Cambria" w:hAnsi="Cambria"/>
          <w:sz w:val="40"/>
        </w:rPr>
        <w:t xml:space="preserve"> do realizacji ze swoimi uczestnikami lu</w:t>
      </w:r>
      <w:r w:rsidR="00B146D2" w:rsidRPr="007B2A4F">
        <w:rPr>
          <w:rFonts w:ascii="Cambria" w:hAnsi="Cambria"/>
          <w:sz w:val="40"/>
        </w:rPr>
        <w:t>b dla większej grupy odbiorców (</w:t>
      </w:r>
      <w:r w:rsidRPr="007B2A4F">
        <w:rPr>
          <w:rFonts w:ascii="Cambria" w:hAnsi="Cambria"/>
          <w:sz w:val="40"/>
        </w:rPr>
        <w:t>przez nowych pracowników oraz tych, którzy ukończyli projekty ubiegłoroczne)</w:t>
      </w:r>
    </w:p>
    <w:p w:rsidR="007173D1" w:rsidRPr="007B2A4F" w:rsidRDefault="007173D1" w:rsidP="00B146D2">
      <w:pPr>
        <w:numPr>
          <w:ilvl w:val="0"/>
          <w:numId w:val="14"/>
        </w:numPr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b/>
          <w:sz w:val="40"/>
        </w:rPr>
        <w:t xml:space="preserve">projekt </w:t>
      </w:r>
      <w:r w:rsidR="00B146D2" w:rsidRPr="007B2A4F">
        <w:rPr>
          <w:rFonts w:ascii="Cambria" w:hAnsi="Cambria"/>
          <w:b/>
          <w:sz w:val="40"/>
        </w:rPr>
        <w:t>wychowawczy</w:t>
      </w:r>
      <w:r w:rsidR="00B146D2" w:rsidRPr="007B2A4F">
        <w:rPr>
          <w:rFonts w:ascii="Cambria" w:hAnsi="Cambria"/>
          <w:sz w:val="40"/>
        </w:rPr>
        <w:t xml:space="preserve"> </w:t>
      </w:r>
      <w:r w:rsidRPr="007B2A4F">
        <w:rPr>
          <w:rFonts w:ascii="Cambria" w:hAnsi="Cambria"/>
          <w:sz w:val="40"/>
        </w:rPr>
        <w:t>może być indywidualny lub opracowany przy współpracy z innym nauczycielem</w:t>
      </w:r>
    </w:p>
    <w:p w:rsidR="007173D1" w:rsidRPr="007B2A4F" w:rsidRDefault="007173D1" w:rsidP="00C96EE6">
      <w:pPr>
        <w:numPr>
          <w:ilvl w:val="0"/>
          <w:numId w:val="14"/>
        </w:numPr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sz w:val="40"/>
        </w:rPr>
        <w:t>musi być precyzyjny, spójny, oparty na konkretach</w:t>
      </w:r>
    </w:p>
    <w:p w:rsidR="007173D1" w:rsidRPr="007B2A4F" w:rsidRDefault="007173D1" w:rsidP="00C96EE6">
      <w:pPr>
        <w:numPr>
          <w:ilvl w:val="0"/>
          <w:numId w:val="14"/>
        </w:numPr>
        <w:jc w:val="both"/>
        <w:rPr>
          <w:rFonts w:ascii="Cambria" w:hAnsi="Cambria"/>
          <w:b/>
          <w:bCs/>
          <w:sz w:val="40"/>
        </w:rPr>
      </w:pPr>
      <w:r w:rsidRPr="007B2A4F">
        <w:rPr>
          <w:rFonts w:ascii="Cambria" w:hAnsi="Cambria"/>
          <w:sz w:val="40"/>
        </w:rPr>
        <w:t>projekt wraz z indywidualnym planem wychowawczym ma być przedstawiony do akceptacji kierownikowi działu</w:t>
      </w:r>
    </w:p>
    <w:p w:rsidR="007173D1" w:rsidRPr="007B2A4F" w:rsidRDefault="007173D1" w:rsidP="00C96EE6">
      <w:pPr>
        <w:numPr>
          <w:ilvl w:val="0"/>
          <w:numId w:val="14"/>
        </w:numPr>
        <w:spacing w:after="240"/>
        <w:jc w:val="both"/>
        <w:rPr>
          <w:rFonts w:ascii="Cambria" w:hAnsi="Cambria"/>
          <w:sz w:val="40"/>
        </w:rPr>
      </w:pPr>
      <w:r w:rsidRPr="007B2A4F">
        <w:rPr>
          <w:rFonts w:ascii="Cambria" w:hAnsi="Cambria"/>
          <w:b/>
          <w:bCs/>
          <w:sz w:val="40"/>
        </w:rPr>
        <w:t>realizacja</w:t>
      </w:r>
      <w:r w:rsidRPr="007B2A4F">
        <w:rPr>
          <w:rFonts w:ascii="Cambria" w:hAnsi="Cambria"/>
          <w:sz w:val="40"/>
        </w:rPr>
        <w:t xml:space="preserve"> projektów zgodnie z przyjętym harmonogramem</w:t>
      </w:r>
    </w:p>
    <w:p w:rsidR="007173D1" w:rsidRPr="007B2A4F" w:rsidRDefault="007173D1" w:rsidP="00B146D2">
      <w:pPr>
        <w:jc w:val="both"/>
        <w:rPr>
          <w:rFonts w:ascii="Cambria" w:hAnsi="Cambria"/>
        </w:rPr>
      </w:pPr>
    </w:p>
    <w:p w:rsidR="007173D1" w:rsidRPr="007B2A4F" w:rsidRDefault="007173D1">
      <w:pPr>
        <w:rPr>
          <w:rFonts w:ascii="Cambria" w:hAnsi="Cambria"/>
        </w:rPr>
      </w:pPr>
    </w:p>
    <w:tbl>
      <w:tblPr>
        <w:tblW w:w="14228" w:type="dxa"/>
        <w:tblInd w:w="-5" w:type="dxa"/>
        <w:tblLayout w:type="fixed"/>
        <w:tblLook w:val="0000"/>
      </w:tblPr>
      <w:tblGrid>
        <w:gridCol w:w="680"/>
        <w:gridCol w:w="2670"/>
        <w:gridCol w:w="8"/>
        <w:gridCol w:w="5077"/>
        <w:gridCol w:w="3014"/>
        <w:gridCol w:w="16"/>
        <w:gridCol w:w="2763"/>
      </w:tblGrid>
      <w:tr w:rsidR="007173D1" w:rsidRPr="007B2A4F" w:rsidTr="00DA7DF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4453CD" w:rsidP="00DA7DFF">
            <w:pPr>
              <w:rPr>
                <w:rFonts w:ascii="Cambria" w:hAnsi="Cambria"/>
                <w:b/>
                <w:color w:val="00B050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lastRenderedPageBreak/>
              <w:t>Lp.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color w:val="00B050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t>CELE OGÓLNE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color w:val="00B050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t>CELE SZCZEGÓŁOWE</w:t>
            </w:r>
          </w:p>
          <w:p w:rsidR="007173D1" w:rsidRPr="007B2A4F" w:rsidRDefault="007173D1" w:rsidP="00DA7DFF">
            <w:pPr>
              <w:rPr>
                <w:rFonts w:ascii="Cambria" w:hAnsi="Cambria"/>
                <w:b/>
                <w:color w:val="00B050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t>działania wychowawcz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color w:val="00B050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t>OSOBY ODPOWIEDZIALNE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D1" w:rsidRPr="007B2A4F" w:rsidRDefault="00B146D2" w:rsidP="00DA7DFF">
            <w:pPr>
              <w:rPr>
                <w:rFonts w:ascii="Cambria" w:hAnsi="Cambria"/>
                <w:b/>
                <w:color w:val="00B050"/>
              </w:rPr>
            </w:pPr>
            <w:r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t>SPOSÓB REALIZACJI</w:t>
            </w:r>
            <w:r w:rsidR="00D31EEC" w:rsidRPr="007B2A4F">
              <w:rPr>
                <w:rFonts w:ascii="Cambria" w:hAnsi="Cambria"/>
                <w:b/>
                <w:color w:val="00B050"/>
                <w:sz w:val="28"/>
                <w:szCs w:val="28"/>
              </w:rPr>
              <w:t>/UWAGI</w:t>
            </w:r>
          </w:p>
        </w:tc>
      </w:tr>
      <w:tr w:rsidR="007173D1" w:rsidRPr="007B2A4F" w:rsidTr="00DA7DF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</w:rPr>
              <w:t>1.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>UCZENIE NORM</w:t>
            </w:r>
          </w:p>
          <w:p w:rsidR="007173D1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 xml:space="preserve">ŻYCIA </w:t>
            </w:r>
          </w:p>
          <w:p w:rsidR="007173D1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>SPOŁECZNEGO</w:t>
            </w: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Default="00ED47AA" w:rsidP="00DA7DFF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D47AA" w:rsidRPr="007B2A4F" w:rsidRDefault="00ED47AA" w:rsidP="00DA7DFF">
            <w:pPr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6D2" w:rsidRPr="007B2A4F" w:rsidRDefault="00B146D2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  <w:u w:val="single"/>
              </w:rPr>
              <w:t>PRZYGOTOWANIE DO FUNKCJONOWANIA W GRUPIE RÓWIEŚNICZEJ</w:t>
            </w:r>
          </w:p>
          <w:p w:rsidR="00B146D2" w:rsidRPr="007B2A4F" w:rsidRDefault="00B146D2" w:rsidP="00DA7DFF">
            <w:pPr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:rsidR="00B146D2" w:rsidRDefault="00B146D2" w:rsidP="00DA7DFF">
            <w:pPr>
              <w:numPr>
                <w:ilvl w:val="0"/>
                <w:numId w:val="20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pielęgnowanie  partnerskich relacji pomiędzy uczestnikami społeczności MDK</w:t>
            </w:r>
          </w:p>
          <w:p w:rsidR="00C92AF4" w:rsidRPr="007B2A4F" w:rsidRDefault="00C92AF4" w:rsidP="00DA7DFF">
            <w:pPr>
              <w:ind w:left="720"/>
              <w:rPr>
                <w:rFonts w:ascii="Cambria" w:hAnsi="Cambria"/>
                <w:sz w:val="28"/>
                <w:szCs w:val="28"/>
              </w:rPr>
            </w:pPr>
          </w:p>
          <w:p w:rsidR="00B146D2" w:rsidRDefault="00B146D2" w:rsidP="00DA7DFF">
            <w:pPr>
              <w:numPr>
                <w:ilvl w:val="0"/>
                <w:numId w:val="20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dbałość o przestrzeganie norm społecznych w nawiązywaniu relacji rówieśniczej bez znamion dyskryminacji, agresji czy przemocy</w:t>
            </w:r>
          </w:p>
          <w:p w:rsidR="00C92AF4" w:rsidRDefault="00C92AF4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504DFD" w:rsidRPr="007B2A4F" w:rsidRDefault="00504DFD" w:rsidP="00DA7DFF">
            <w:pPr>
              <w:numPr>
                <w:ilvl w:val="0"/>
                <w:numId w:val="20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spieranie rozwoju – samopoznanie, budowanie własnej tożsamości, akceptacja różnorodności</w:t>
            </w:r>
          </w:p>
          <w:p w:rsidR="00B146D2" w:rsidRPr="007B2A4F" w:rsidRDefault="00B146D2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:rsidR="00C92AF4" w:rsidRDefault="00C92AF4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:rsidR="007173D1" w:rsidRPr="007B2A4F" w:rsidRDefault="007173D1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  <w:u w:val="single"/>
              </w:rPr>
              <w:t>UCZENIE ZASAD DOBREGO</w:t>
            </w:r>
          </w:p>
          <w:p w:rsidR="007173D1" w:rsidRPr="007B2A4F" w:rsidRDefault="007173D1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  <w:u w:val="single"/>
              </w:rPr>
              <w:t>WYCHOWANIA</w:t>
            </w:r>
          </w:p>
          <w:p w:rsidR="0032402C" w:rsidRPr="007B2A4F" w:rsidRDefault="0032402C" w:rsidP="00DA7DF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7173D1" w:rsidRPr="00A279F3" w:rsidRDefault="00504DFD" w:rsidP="00DA7DFF">
            <w:pPr>
              <w:numPr>
                <w:ilvl w:val="0"/>
                <w:numId w:val="6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</w:t>
            </w:r>
            <w:r w:rsidR="0032402C" w:rsidRPr="007B2A4F">
              <w:rPr>
                <w:rFonts w:ascii="Cambria" w:hAnsi="Cambria"/>
                <w:sz w:val="28"/>
                <w:szCs w:val="28"/>
              </w:rPr>
              <w:t xml:space="preserve">opularyzowanie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 xml:space="preserve"> zasad dobrego zachowania w sposób ciągły</w:t>
            </w:r>
          </w:p>
          <w:p w:rsidR="007173D1" w:rsidRPr="007B2A4F" w:rsidRDefault="007173D1" w:rsidP="00DA7DFF">
            <w:pPr>
              <w:numPr>
                <w:ilvl w:val="0"/>
                <w:numId w:val="6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lastRenderedPageBreak/>
              <w:t xml:space="preserve">połączenie wychowania </w:t>
            </w:r>
            <w:r w:rsidR="00504DFD">
              <w:rPr>
                <w:rFonts w:ascii="Cambria" w:hAnsi="Cambria"/>
                <w:sz w:val="28"/>
                <w:szCs w:val="28"/>
              </w:rPr>
              <w:t xml:space="preserve">                      </w:t>
            </w:r>
            <w:r w:rsidRPr="007B2A4F">
              <w:rPr>
                <w:rFonts w:ascii="Cambria" w:hAnsi="Cambria"/>
                <w:sz w:val="28"/>
                <w:szCs w:val="28"/>
              </w:rPr>
              <w:t>z procesem dydaktycznym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6"/>
              </w:numPr>
              <w:rPr>
                <w:rFonts w:ascii="Cambria" w:hAnsi="Cambria"/>
                <w:sz w:val="28"/>
                <w:szCs w:val="28"/>
                <w:u w:val="single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egzekwowanie odpowiednich zachowań od wszystkich uczestników MDK </w:t>
            </w:r>
            <w:r w:rsidRPr="007B2A4F">
              <w:rPr>
                <w:rFonts w:ascii="Cambria" w:hAnsi="Cambria"/>
                <w:sz w:val="28"/>
                <w:szCs w:val="28"/>
                <w:u w:val="single"/>
              </w:rPr>
              <w:t>przez  każdego nauczyciela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6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uczenie poprzez własny przykład</w:t>
            </w:r>
          </w:p>
          <w:p w:rsidR="00243D52" w:rsidRPr="007B2A4F" w:rsidRDefault="00243D5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6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uczenie </w:t>
            </w:r>
            <w:r w:rsidR="0032402C" w:rsidRPr="007B2A4F">
              <w:rPr>
                <w:rFonts w:ascii="Cambria" w:hAnsi="Cambria"/>
                <w:sz w:val="28"/>
                <w:szCs w:val="28"/>
              </w:rPr>
              <w:t xml:space="preserve">norm dobrego </w:t>
            </w:r>
            <w:r w:rsidR="002162ED">
              <w:rPr>
                <w:rFonts w:ascii="Cambria" w:hAnsi="Cambria"/>
                <w:sz w:val="28"/>
                <w:szCs w:val="28"/>
              </w:rPr>
              <w:t xml:space="preserve">                             </w:t>
            </w:r>
            <w:r w:rsidR="0032402C" w:rsidRPr="007B2A4F">
              <w:rPr>
                <w:rFonts w:ascii="Cambria" w:hAnsi="Cambria"/>
                <w:sz w:val="28"/>
                <w:szCs w:val="28"/>
              </w:rPr>
              <w:t>i kulturalnego zachowan</w:t>
            </w:r>
            <w:r w:rsidR="00C96EE6" w:rsidRPr="007B2A4F">
              <w:rPr>
                <w:rFonts w:ascii="Cambria" w:hAnsi="Cambria"/>
                <w:sz w:val="28"/>
                <w:szCs w:val="28"/>
              </w:rPr>
              <w:t xml:space="preserve">ia podczas imprez MDK, </w:t>
            </w:r>
            <w:r w:rsidR="0032402C" w:rsidRPr="007B2A4F">
              <w:rPr>
                <w:rFonts w:ascii="Cambria" w:hAnsi="Cambria"/>
                <w:sz w:val="28"/>
                <w:szCs w:val="28"/>
              </w:rPr>
              <w:t xml:space="preserve"> </w:t>
            </w:r>
            <w:r w:rsidR="00C96EE6" w:rsidRPr="007B2A4F">
              <w:rPr>
                <w:rFonts w:ascii="Cambria" w:hAnsi="Cambria"/>
                <w:sz w:val="28"/>
                <w:szCs w:val="28"/>
              </w:rPr>
              <w:t xml:space="preserve">wizyt </w:t>
            </w:r>
            <w:r w:rsidR="00504DFD">
              <w:rPr>
                <w:rFonts w:ascii="Cambria" w:hAnsi="Cambria"/>
                <w:sz w:val="28"/>
                <w:szCs w:val="28"/>
              </w:rPr>
              <w:t xml:space="preserve">               </w:t>
            </w:r>
            <w:r w:rsidR="00C96EE6" w:rsidRPr="007B2A4F">
              <w:rPr>
                <w:rFonts w:ascii="Cambria" w:hAnsi="Cambria"/>
                <w:sz w:val="28"/>
                <w:szCs w:val="28"/>
              </w:rPr>
              <w:t xml:space="preserve">w instytucjach kultury,  a także </w:t>
            </w:r>
            <w:r w:rsidR="002162ED">
              <w:rPr>
                <w:rFonts w:ascii="Cambria" w:hAnsi="Cambria"/>
                <w:sz w:val="28"/>
                <w:szCs w:val="28"/>
              </w:rPr>
              <w:t xml:space="preserve">             </w:t>
            </w:r>
            <w:r w:rsidR="0032402C" w:rsidRPr="007B2A4F">
              <w:rPr>
                <w:rFonts w:ascii="Cambria" w:hAnsi="Cambria"/>
                <w:sz w:val="28"/>
                <w:szCs w:val="28"/>
              </w:rPr>
              <w:t>w środkach komunikacji miejskiej</w:t>
            </w:r>
          </w:p>
          <w:p w:rsidR="00C96EE6" w:rsidRPr="007B2A4F" w:rsidRDefault="00C96EE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7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zwrócenie szczególnej uwagi na kulturę słowa, sposób wysławiania się uczestników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04DFD" w:rsidP="00DA7DFF">
            <w:pPr>
              <w:numPr>
                <w:ilvl w:val="0"/>
                <w:numId w:val="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z</w:t>
            </w:r>
            <w:r w:rsidR="006119F2" w:rsidRPr="007B2A4F">
              <w:rPr>
                <w:rFonts w:ascii="Cambria" w:hAnsi="Cambria"/>
                <w:sz w:val="28"/>
                <w:szCs w:val="28"/>
              </w:rPr>
              <w:t xml:space="preserve">apoznanie, przypomnienie lub utrwalenie  uczestnikom  MDK obowiązującego ich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„</w:t>
            </w:r>
            <w:r w:rsidR="006119F2" w:rsidRPr="007B2A4F">
              <w:rPr>
                <w:rFonts w:ascii="Cambria" w:hAnsi="Cambria"/>
                <w:sz w:val="28"/>
                <w:szCs w:val="28"/>
              </w:rPr>
              <w:t xml:space="preserve">Katalogu zachowań” </w:t>
            </w:r>
          </w:p>
          <w:p w:rsidR="006119F2" w:rsidRDefault="006119F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577E45" w:rsidRDefault="00577E45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A279F3" w:rsidRPr="007B2A4F" w:rsidRDefault="00A279F3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9E7839" w:rsidRPr="00C51A70" w:rsidRDefault="00AA7309" w:rsidP="00DA7DFF">
            <w:pPr>
              <w:numPr>
                <w:ilvl w:val="0"/>
                <w:numId w:val="7"/>
              </w:num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C51A7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mpreza </w:t>
            </w:r>
            <w:r w:rsidR="00CA7509">
              <w:rPr>
                <w:rFonts w:ascii="Cambria" w:hAnsi="Cambria"/>
                <w:b/>
                <w:sz w:val="28"/>
                <w:szCs w:val="28"/>
              </w:rPr>
              <w:t>wychowawczo-</w:t>
            </w:r>
            <w:r w:rsidRPr="00C51A70">
              <w:rPr>
                <w:rFonts w:ascii="Cambria" w:hAnsi="Cambria"/>
                <w:b/>
                <w:sz w:val="28"/>
                <w:szCs w:val="28"/>
              </w:rPr>
              <w:t>integracyjna</w:t>
            </w:r>
            <w:r w:rsidR="00821588" w:rsidRPr="00C51A70">
              <w:rPr>
                <w:rFonts w:ascii="Cambria" w:hAnsi="Cambria"/>
                <w:b/>
                <w:sz w:val="28"/>
                <w:szCs w:val="28"/>
              </w:rPr>
              <w:t>:</w:t>
            </w:r>
            <w:r w:rsidR="00241DFA" w:rsidRPr="00C51A7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821588" w:rsidRPr="003D032F" w:rsidRDefault="00CA7509" w:rsidP="00DA7DFF">
            <w:pPr>
              <w:ind w:left="644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"Towarzyskie Spotkania z Klasyką"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A237EC" w:rsidRPr="007B2A4F" w:rsidRDefault="00A237EC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A237EC" w:rsidRPr="007B2A4F" w:rsidRDefault="00A237EC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A237EC" w:rsidRDefault="00A237EC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Pr="007B2A4F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193EA4" w:rsidRDefault="00193EA4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:rsidR="007173D1" w:rsidRPr="007B2A4F" w:rsidRDefault="007173D1" w:rsidP="00DA7DFF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  <w:u w:val="single"/>
              </w:rPr>
              <w:t>UCZENIE PATRIOTYZMU</w:t>
            </w:r>
          </w:p>
          <w:p w:rsidR="006119F2" w:rsidRPr="007B2A4F" w:rsidRDefault="006119F2" w:rsidP="00DA7DFF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7173D1" w:rsidRDefault="007173D1" w:rsidP="00DA7DFF">
            <w:pPr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akcentowanie świąt i r</w:t>
            </w:r>
            <w:r w:rsidR="007F527D" w:rsidRPr="007B2A4F">
              <w:rPr>
                <w:rFonts w:ascii="Cambria" w:hAnsi="Cambria"/>
                <w:sz w:val="28"/>
                <w:szCs w:val="28"/>
              </w:rPr>
              <w:t>ocznic państwowych</w:t>
            </w:r>
          </w:p>
          <w:p w:rsidR="008B4496" w:rsidRDefault="008B4496" w:rsidP="00DA7DFF">
            <w:pPr>
              <w:ind w:left="720"/>
              <w:rPr>
                <w:rFonts w:ascii="Cambria" w:hAnsi="Cambria"/>
                <w:sz w:val="28"/>
                <w:szCs w:val="28"/>
              </w:rPr>
            </w:pPr>
          </w:p>
          <w:p w:rsidR="00FB6BC6" w:rsidRPr="00A279F3" w:rsidRDefault="00BA7C0C" w:rsidP="00DA7DFF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"100 projektów na 100- lecie "-realizacja indywidualnych planów</w:t>
            </w:r>
          </w:p>
          <w:p w:rsidR="00FB6BC6" w:rsidRDefault="00FB6BC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A279F3" w:rsidRDefault="00A279F3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Pr="007B2A4F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B6BC6" w:rsidRPr="007B2A4F" w:rsidRDefault="00FB6BC6" w:rsidP="00DA7DFF">
            <w:pPr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kultywowanie tradycji związanych  z obchodzeniem świąt</w:t>
            </w:r>
          </w:p>
          <w:p w:rsidR="00184592" w:rsidRPr="007B2A4F" w:rsidRDefault="0018459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Default="009539BD" w:rsidP="00DA7DFF">
            <w:pPr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przybliżanie sylwetek wybitnych polskich twórców (malarzy, choreografów, pisarzy, sportowców, muzyków)</w:t>
            </w:r>
          </w:p>
          <w:p w:rsidR="00184592" w:rsidRPr="00C92AF4" w:rsidRDefault="00184592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6D2" w:rsidRPr="00E66C1A" w:rsidRDefault="00B146D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146D2" w:rsidRPr="00E66C1A" w:rsidRDefault="00B146D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146D2" w:rsidRDefault="00B146D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92AF4" w:rsidRPr="00E66C1A" w:rsidRDefault="00C92AF4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146D2" w:rsidRPr="00E66C1A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 w:rsidRPr="00E66C1A">
              <w:rPr>
                <w:rFonts w:ascii="Cambria" w:hAnsi="Cambria"/>
                <w:sz w:val="28"/>
                <w:szCs w:val="28"/>
              </w:rPr>
              <w:t xml:space="preserve"> - k</w:t>
            </w:r>
            <w:r w:rsidR="00B146D2" w:rsidRPr="00E66C1A">
              <w:rPr>
                <w:rFonts w:ascii="Cambria" w:hAnsi="Cambria"/>
                <w:sz w:val="28"/>
                <w:szCs w:val="28"/>
              </w:rPr>
              <w:t>ażdy nauczyciel</w:t>
            </w:r>
          </w:p>
          <w:p w:rsidR="00B146D2" w:rsidRPr="00E66C1A" w:rsidRDefault="00B146D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146D2" w:rsidRPr="00E66C1A" w:rsidRDefault="00B146D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92AF4" w:rsidRPr="00E66C1A" w:rsidRDefault="00C92AF4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146D2" w:rsidRPr="00E66C1A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 w:rsidRPr="00E66C1A">
              <w:rPr>
                <w:rFonts w:ascii="Cambria" w:hAnsi="Cambria"/>
                <w:sz w:val="28"/>
                <w:szCs w:val="28"/>
              </w:rPr>
              <w:t xml:space="preserve"> - każdy nauczyciel</w:t>
            </w: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C96EE6" w:rsidRPr="007B2A4F" w:rsidRDefault="00C96EE6" w:rsidP="00DA7DFF">
            <w:pPr>
              <w:rPr>
                <w:rFonts w:ascii="Cambria" w:hAnsi="Cambria"/>
              </w:rPr>
            </w:pPr>
          </w:p>
          <w:p w:rsidR="00821588" w:rsidRPr="007B2A4F" w:rsidRDefault="00A279F3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- </w:t>
            </w:r>
            <w:r w:rsidRPr="00E66C1A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821588" w:rsidRPr="007B2A4F" w:rsidRDefault="00821588" w:rsidP="00DA7DFF">
            <w:pPr>
              <w:rPr>
                <w:rFonts w:ascii="Cambria" w:hAnsi="Cambria"/>
              </w:rPr>
            </w:pPr>
          </w:p>
          <w:p w:rsidR="00821588" w:rsidRDefault="00821588" w:rsidP="00DA7DFF">
            <w:pPr>
              <w:rPr>
                <w:rFonts w:ascii="Cambria" w:hAnsi="Cambria"/>
              </w:rPr>
            </w:pPr>
          </w:p>
          <w:p w:rsidR="00504DFD" w:rsidRDefault="00504DFD" w:rsidP="00DA7DFF">
            <w:pPr>
              <w:rPr>
                <w:rFonts w:ascii="Cambria" w:hAnsi="Cambria"/>
              </w:rPr>
            </w:pPr>
          </w:p>
          <w:p w:rsidR="00504DFD" w:rsidRDefault="00504DFD" w:rsidP="00DA7DFF">
            <w:pPr>
              <w:rPr>
                <w:rFonts w:ascii="Cambria" w:hAnsi="Cambria"/>
              </w:rPr>
            </w:pPr>
          </w:p>
          <w:p w:rsidR="00C92AF4" w:rsidRPr="007B2A4F" w:rsidRDefault="00C92AF4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Default="007173D1" w:rsidP="00DA7DFF">
            <w:pPr>
              <w:rPr>
                <w:rFonts w:ascii="Cambria" w:hAnsi="Cambria"/>
              </w:rPr>
            </w:pPr>
          </w:p>
          <w:p w:rsidR="00A279F3" w:rsidRPr="007B2A4F" w:rsidRDefault="00A279F3" w:rsidP="00DA7DFF">
            <w:pPr>
              <w:rPr>
                <w:rFonts w:ascii="Cambria" w:hAnsi="Cambria"/>
              </w:rPr>
            </w:pPr>
          </w:p>
          <w:p w:rsidR="007173D1" w:rsidRPr="007B2A4F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96EE6" w:rsidRPr="007B2A4F" w:rsidRDefault="00C96EE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Pr="007B2A4F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47011A" w:rsidRDefault="0047011A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47011A" w:rsidRPr="007B2A4F" w:rsidRDefault="0047011A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04DFD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F527D" w:rsidRDefault="007F527D" w:rsidP="00DA7DFF">
            <w:pPr>
              <w:rPr>
                <w:rFonts w:ascii="Cambria" w:hAnsi="Cambria"/>
              </w:rPr>
            </w:pPr>
          </w:p>
          <w:p w:rsidR="00577E45" w:rsidRPr="007B2A4F" w:rsidRDefault="00577E45" w:rsidP="00DA7DFF">
            <w:pPr>
              <w:rPr>
                <w:rFonts w:ascii="Cambria" w:hAnsi="Cambria"/>
              </w:rPr>
            </w:pPr>
          </w:p>
          <w:p w:rsidR="009E7839" w:rsidRDefault="009E7839" w:rsidP="00DA7DFF">
            <w:pPr>
              <w:rPr>
                <w:rFonts w:ascii="Cambria" w:hAnsi="Cambria"/>
                <w:b/>
              </w:rPr>
            </w:pPr>
          </w:p>
          <w:p w:rsidR="00A279F3" w:rsidRDefault="00A279F3" w:rsidP="00DA7DFF">
            <w:pPr>
              <w:rPr>
                <w:rFonts w:ascii="Cambria" w:hAnsi="Cambria"/>
                <w:b/>
              </w:rPr>
            </w:pPr>
          </w:p>
          <w:p w:rsidR="00A279F3" w:rsidRDefault="00A279F3" w:rsidP="00DA7DFF">
            <w:pPr>
              <w:rPr>
                <w:rFonts w:ascii="Cambria" w:hAnsi="Cambria"/>
                <w:b/>
              </w:rPr>
            </w:pPr>
          </w:p>
          <w:p w:rsidR="00A279F3" w:rsidRDefault="00A279F3" w:rsidP="00DA7DFF">
            <w:pPr>
              <w:rPr>
                <w:rFonts w:ascii="Cambria" w:hAnsi="Cambria"/>
                <w:b/>
              </w:rPr>
            </w:pPr>
          </w:p>
          <w:p w:rsidR="00A279F3" w:rsidRDefault="00A279F3" w:rsidP="00DA7DFF">
            <w:pPr>
              <w:rPr>
                <w:rFonts w:ascii="Cambria" w:hAnsi="Cambria"/>
                <w:b/>
              </w:rPr>
            </w:pPr>
          </w:p>
          <w:p w:rsidR="00A279F3" w:rsidRDefault="00A279F3" w:rsidP="00DA7DFF">
            <w:pPr>
              <w:rPr>
                <w:rFonts w:ascii="Cambria" w:hAnsi="Cambria"/>
                <w:b/>
              </w:rPr>
            </w:pPr>
          </w:p>
          <w:p w:rsidR="007F527D" w:rsidRPr="00C51A70" w:rsidRDefault="00A237EC" w:rsidP="00DA7DFF">
            <w:pPr>
              <w:rPr>
                <w:rFonts w:ascii="Cambria" w:hAnsi="Cambria"/>
                <w:sz w:val="28"/>
                <w:szCs w:val="28"/>
              </w:rPr>
            </w:pPr>
            <w:r w:rsidRPr="00C51A70">
              <w:rPr>
                <w:rFonts w:ascii="Cambria" w:hAnsi="Cambria"/>
                <w:b/>
                <w:sz w:val="28"/>
                <w:szCs w:val="28"/>
              </w:rPr>
              <w:lastRenderedPageBreak/>
              <w:t>Organizacja</w:t>
            </w:r>
            <w:r w:rsidRPr="00C51A70">
              <w:rPr>
                <w:rFonts w:ascii="Cambria" w:hAnsi="Cambria"/>
                <w:sz w:val="28"/>
                <w:szCs w:val="28"/>
              </w:rPr>
              <w:t>: Zespół Wychowawczy</w:t>
            </w:r>
          </w:p>
          <w:p w:rsidR="00A237EC" w:rsidRPr="00C51A70" w:rsidRDefault="00A237EC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C51A70">
              <w:rPr>
                <w:rFonts w:ascii="Cambria" w:hAnsi="Cambria"/>
                <w:b/>
                <w:sz w:val="28"/>
                <w:szCs w:val="28"/>
              </w:rPr>
              <w:t xml:space="preserve">Udział: </w:t>
            </w:r>
          </w:p>
          <w:p w:rsidR="007F527D" w:rsidRPr="007B2A4F" w:rsidRDefault="00CA7509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8"/>
                <w:szCs w:val="28"/>
              </w:rPr>
              <w:t>Chętni nauczyciele, wychowankowie, Rodzice</w:t>
            </w:r>
          </w:p>
          <w:p w:rsidR="007F527D" w:rsidRPr="007B2A4F" w:rsidRDefault="007F527D" w:rsidP="00DA7DFF">
            <w:pPr>
              <w:rPr>
                <w:rFonts w:ascii="Cambria" w:hAnsi="Cambria"/>
              </w:rPr>
            </w:pPr>
          </w:p>
          <w:p w:rsidR="00A237EC" w:rsidRPr="007B2A4F" w:rsidRDefault="00A237EC" w:rsidP="00DA7DFF">
            <w:pPr>
              <w:rPr>
                <w:rFonts w:ascii="Cambria" w:hAnsi="Cambria"/>
              </w:rPr>
            </w:pPr>
          </w:p>
          <w:p w:rsidR="00A237EC" w:rsidRPr="007B2A4F" w:rsidRDefault="00A237EC" w:rsidP="00DA7DFF">
            <w:pPr>
              <w:rPr>
                <w:rFonts w:ascii="Cambria" w:hAnsi="Cambria"/>
              </w:rPr>
            </w:pPr>
          </w:p>
          <w:p w:rsidR="00193EA4" w:rsidRDefault="00193EA4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0826D7" w:rsidRDefault="000826D7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0826D7" w:rsidRPr="008B4496" w:rsidRDefault="000826D7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F527D" w:rsidRPr="00E66C1A" w:rsidRDefault="00193EA4" w:rsidP="00DA7DFF">
            <w:pPr>
              <w:rPr>
                <w:rFonts w:ascii="Cambria" w:hAnsi="Cambria"/>
                <w:sz w:val="28"/>
                <w:szCs w:val="28"/>
              </w:rPr>
            </w:pPr>
            <w:r w:rsidRPr="00E66C1A">
              <w:rPr>
                <w:rFonts w:ascii="Cambria" w:hAnsi="Cambria"/>
                <w:sz w:val="28"/>
                <w:szCs w:val="28"/>
              </w:rPr>
              <w:t>- k</w:t>
            </w:r>
            <w:r w:rsidR="007F527D" w:rsidRPr="00E66C1A">
              <w:rPr>
                <w:rFonts w:ascii="Cambria" w:hAnsi="Cambria"/>
                <w:sz w:val="28"/>
                <w:szCs w:val="28"/>
              </w:rPr>
              <w:t>ażdy nauczyciel</w:t>
            </w:r>
          </w:p>
          <w:p w:rsidR="00FB6BC6" w:rsidRDefault="00FB6BC6" w:rsidP="00DA7DFF">
            <w:pPr>
              <w:rPr>
                <w:rFonts w:ascii="Cambria" w:hAnsi="Cambria"/>
                <w:sz w:val="28"/>
                <w:szCs w:val="28"/>
              </w:rPr>
            </w:pPr>
            <w:bookmarkStart w:id="0" w:name="_GoBack"/>
            <w:bookmarkEnd w:id="0"/>
          </w:p>
          <w:p w:rsidR="008B4496" w:rsidRDefault="00A7259A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każdy nauczyciel</w:t>
            </w:r>
          </w:p>
          <w:p w:rsidR="008B4496" w:rsidRDefault="008B449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8B4496" w:rsidRDefault="008B449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8B4496" w:rsidRDefault="008B449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227CC4" w:rsidRDefault="00227CC4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36775B" w:rsidRPr="00E66C1A" w:rsidRDefault="00227CC4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</w:t>
            </w:r>
            <w:r w:rsidR="0036775B" w:rsidRPr="00E66C1A">
              <w:rPr>
                <w:rFonts w:ascii="Cambria" w:hAnsi="Cambria"/>
                <w:sz w:val="28"/>
                <w:szCs w:val="28"/>
              </w:rPr>
              <w:t xml:space="preserve"> każdy nauczyciel</w:t>
            </w:r>
          </w:p>
          <w:p w:rsidR="0036775B" w:rsidRDefault="0036775B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184592" w:rsidRPr="00E66C1A" w:rsidRDefault="0018459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E66C1A" w:rsidRDefault="00583A5D" w:rsidP="00DA7DFF">
            <w:pPr>
              <w:rPr>
                <w:rFonts w:ascii="Cambria" w:hAnsi="Cambria"/>
                <w:sz w:val="28"/>
                <w:szCs w:val="28"/>
              </w:rPr>
            </w:pPr>
            <w:r w:rsidRPr="00E66C1A"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9539BD" w:rsidRPr="00E66C1A">
              <w:rPr>
                <w:rFonts w:ascii="Cambria" w:hAnsi="Cambria"/>
                <w:sz w:val="28"/>
                <w:szCs w:val="28"/>
              </w:rPr>
              <w:t>nauczyciele</w:t>
            </w:r>
            <w:r w:rsidRPr="00E66C1A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DC673A" w:rsidRDefault="00E66C1A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 w:rsidR="00583A5D" w:rsidRPr="00E66C1A">
              <w:rPr>
                <w:rFonts w:ascii="Cambria" w:hAnsi="Cambria"/>
                <w:sz w:val="28"/>
                <w:szCs w:val="28"/>
              </w:rPr>
              <w:t xml:space="preserve">w nawiązaniu do formy prowadzonych zajęć) </w:t>
            </w:r>
          </w:p>
          <w:p w:rsidR="00C51A70" w:rsidRPr="00C92AF4" w:rsidRDefault="00C51A70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snapToGrid w:val="0"/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32402C" w:rsidRDefault="0032402C" w:rsidP="00DA7DFF">
            <w:pPr>
              <w:rPr>
                <w:rFonts w:ascii="Cambria" w:hAnsi="Cambria"/>
              </w:rPr>
            </w:pPr>
          </w:p>
          <w:p w:rsidR="00B53C8B" w:rsidRPr="007B2A4F" w:rsidRDefault="00B53C8B" w:rsidP="00DA7DFF">
            <w:pPr>
              <w:rPr>
                <w:rFonts w:ascii="Cambria" w:hAnsi="Cambria"/>
              </w:rPr>
            </w:pPr>
          </w:p>
          <w:p w:rsidR="00B146D2" w:rsidRPr="00583A5D" w:rsidRDefault="00A279F3" w:rsidP="00DA7D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X 2018 – VI 2019</w:t>
            </w:r>
          </w:p>
          <w:p w:rsidR="00B146D2" w:rsidRDefault="00B146D2" w:rsidP="00DA7DFF">
            <w:pPr>
              <w:rPr>
                <w:rFonts w:ascii="Cambria" w:hAnsi="Cambria"/>
              </w:rPr>
            </w:pPr>
          </w:p>
          <w:p w:rsidR="00504DFD" w:rsidRPr="007B2A4F" w:rsidRDefault="00504DFD" w:rsidP="00DA7DFF">
            <w:pPr>
              <w:rPr>
                <w:rFonts w:ascii="Cambria" w:hAnsi="Cambria"/>
              </w:rPr>
            </w:pPr>
          </w:p>
          <w:p w:rsidR="00C92AF4" w:rsidRPr="00504DFD" w:rsidRDefault="00C92AF4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146D2" w:rsidRPr="00C92AF4" w:rsidRDefault="00B146D2" w:rsidP="00DA7DFF">
            <w:pPr>
              <w:rPr>
                <w:rFonts w:ascii="Cambria" w:hAnsi="Cambria"/>
              </w:rPr>
            </w:pPr>
            <w:r w:rsidRPr="00C92AF4">
              <w:rPr>
                <w:rFonts w:ascii="Cambria" w:hAnsi="Cambria"/>
              </w:rPr>
              <w:t>- rozmowa</w:t>
            </w:r>
          </w:p>
          <w:p w:rsidR="00B146D2" w:rsidRPr="00C92AF4" w:rsidRDefault="00B146D2" w:rsidP="00DA7DFF">
            <w:pPr>
              <w:rPr>
                <w:rFonts w:ascii="Cambria" w:hAnsi="Cambria"/>
              </w:rPr>
            </w:pPr>
            <w:r w:rsidRPr="00C92AF4">
              <w:rPr>
                <w:rFonts w:ascii="Cambria" w:hAnsi="Cambria"/>
              </w:rPr>
              <w:t>- indywidualne projekty wychowawcze</w:t>
            </w:r>
          </w:p>
          <w:p w:rsidR="00821588" w:rsidRPr="00504DFD" w:rsidRDefault="00821588" w:rsidP="00DA7DFF">
            <w:pPr>
              <w:rPr>
                <w:rFonts w:ascii="Cambria" w:hAnsi="Cambria"/>
                <w:sz w:val="28"/>
                <w:szCs w:val="28"/>
              </w:rPr>
            </w:pPr>
            <w:r w:rsidRPr="00C92AF4">
              <w:rPr>
                <w:rFonts w:ascii="Cambria" w:hAnsi="Cambria"/>
              </w:rPr>
              <w:t xml:space="preserve"> - uwrażliwienie na potrzeby innych podczas wspólnych imprez</w:t>
            </w:r>
            <w:r w:rsidR="00504DFD" w:rsidRPr="00C92AF4">
              <w:rPr>
                <w:rFonts w:ascii="Cambria" w:hAnsi="Cambria"/>
              </w:rPr>
              <w:t>, wycieczek</w:t>
            </w:r>
          </w:p>
          <w:p w:rsidR="0032402C" w:rsidRPr="00504DFD" w:rsidRDefault="00821588" w:rsidP="00DA7DFF">
            <w:pPr>
              <w:rPr>
                <w:rFonts w:ascii="Cambria" w:hAnsi="Cambria"/>
                <w:sz w:val="28"/>
                <w:szCs w:val="28"/>
              </w:rPr>
            </w:pPr>
            <w:r w:rsidRPr="00504DFD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B146D2" w:rsidRPr="007B2A4F" w:rsidRDefault="00B146D2" w:rsidP="00DA7DFF">
            <w:pPr>
              <w:rPr>
                <w:rFonts w:ascii="Cambria" w:hAnsi="Cambria"/>
              </w:rPr>
            </w:pPr>
          </w:p>
          <w:p w:rsidR="00821588" w:rsidRPr="007B2A4F" w:rsidRDefault="00821588" w:rsidP="00DA7DFF">
            <w:pPr>
              <w:rPr>
                <w:rFonts w:ascii="Cambria" w:hAnsi="Cambria"/>
              </w:rPr>
            </w:pPr>
          </w:p>
          <w:p w:rsidR="00821588" w:rsidRPr="007B2A4F" w:rsidRDefault="00821588" w:rsidP="00DA7DFF">
            <w:pPr>
              <w:rPr>
                <w:rFonts w:ascii="Cambria" w:hAnsi="Cambria"/>
              </w:rPr>
            </w:pPr>
          </w:p>
          <w:p w:rsidR="00821588" w:rsidRDefault="00821588" w:rsidP="00DA7DFF">
            <w:pPr>
              <w:rPr>
                <w:rFonts w:ascii="Cambria" w:hAnsi="Cambria"/>
              </w:rPr>
            </w:pPr>
          </w:p>
          <w:p w:rsidR="00C92AF4" w:rsidRDefault="00C92AF4" w:rsidP="00DA7DFF">
            <w:pPr>
              <w:rPr>
                <w:rFonts w:ascii="Cambria" w:hAnsi="Cambria"/>
                <w:b/>
              </w:rPr>
            </w:pPr>
          </w:p>
          <w:p w:rsidR="00583A5D" w:rsidRPr="00583A5D" w:rsidRDefault="00C92AF4" w:rsidP="00DA7D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</w:t>
            </w:r>
            <w:r w:rsidR="00A279F3">
              <w:rPr>
                <w:rFonts w:ascii="Cambria" w:hAnsi="Cambria"/>
                <w:b/>
              </w:rPr>
              <w:t>X 2018</w:t>
            </w:r>
            <w:r w:rsidR="00583A5D" w:rsidRPr="00583A5D">
              <w:rPr>
                <w:rFonts w:ascii="Cambria" w:hAnsi="Cambria"/>
                <w:b/>
              </w:rPr>
              <w:t xml:space="preserve"> – V</w:t>
            </w:r>
            <w:r w:rsidR="00A279F3">
              <w:rPr>
                <w:rFonts w:ascii="Cambria" w:hAnsi="Cambria"/>
                <w:b/>
              </w:rPr>
              <w:t>I 2019</w:t>
            </w:r>
          </w:p>
          <w:p w:rsidR="00583A5D" w:rsidRDefault="00583A5D" w:rsidP="00DA7DFF">
            <w:pPr>
              <w:rPr>
                <w:rFonts w:ascii="Cambria" w:hAnsi="Cambria"/>
              </w:rPr>
            </w:pPr>
          </w:p>
          <w:p w:rsidR="00422D6A" w:rsidRPr="007B2A4F" w:rsidRDefault="00422D6A" w:rsidP="00DA7DFF">
            <w:pPr>
              <w:rPr>
                <w:rFonts w:ascii="Cambria" w:hAnsi="Cambria"/>
              </w:rPr>
            </w:pPr>
          </w:p>
          <w:p w:rsidR="00C92AF4" w:rsidRDefault="00C92AF4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32402C" w:rsidRPr="00C92AF4" w:rsidRDefault="007173D1" w:rsidP="00DA7DFF">
            <w:pPr>
              <w:rPr>
                <w:rFonts w:ascii="Cambria" w:hAnsi="Cambria"/>
              </w:rPr>
            </w:pPr>
            <w:r w:rsidRPr="00C92AF4">
              <w:rPr>
                <w:rFonts w:ascii="Cambria" w:hAnsi="Cambria"/>
              </w:rPr>
              <w:t xml:space="preserve">Umieszczenie </w:t>
            </w:r>
          </w:p>
          <w:p w:rsidR="009F7D20" w:rsidRPr="00C92AF4" w:rsidRDefault="007173D1" w:rsidP="00DA7DFF">
            <w:pPr>
              <w:rPr>
                <w:rFonts w:ascii="Cambria" w:hAnsi="Cambria"/>
              </w:rPr>
            </w:pPr>
            <w:r w:rsidRPr="00C92AF4">
              <w:rPr>
                <w:rFonts w:ascii="Cambria" w:hAnsi="Cambria"/>
              </w:rPr>
              <w:t xml:space="preserve">w indywidualnych planach pracy propozycji konkretnych działań wychowawczych związanych </w:t>
            </w:r>
            <w:r w:rsidR="00504DFD" w:rsidRPr="00C92AF4">
              <w:rPr>
                <w:rFonts w:ascii="Cambria" w:hAnsi="Cambria"/>
              </w:rPr>
              <w:t xml:space="preserve">                       </w:t>
            </w:r>
            <w:r w:rsidRPr="00C92AF4">
              <w:rPr>
                <w:rFonts w:ascii="Cambria" w:hAnsi="Cambria"/>
              </w:rPr>
              <w:t>z dobrym wychowaniem</w:t>
            </w:r>
          </w:p>
          <w:p w:rsidR="006119F7" w:rsidRDefault="006119F7" w:rsidP="00DA7DFF">
            <w:pPr>
              <w:rPr>
                <w:rFonts w:ascii="Cambria" w:hAnsi="Cambria"/>
              </w:rPr>
            </w:pPr>
          </w:p>
          <w:p w:rsidR="00C96EE6" w:rsidRPr="007B2A4F" w:rsidRDefault="00C96EE6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>- własny przykład</w:t>
            </w:r>
          </w:p>
          <w:p w:rsidR="00577E45" w:rsidRDefault="00C96EE6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>- rozmowa z uczestnikami</w:t>
            </w:r>
          </w:p>
          <w:p w:rsidR="00C96EE6" w:rsidRPr="007B2A4F" w:rsidRDefault="00C96EE6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 xml:space="preserve">- odtworzenie przed każdą imprezą  </w:t>
            </w:r>
          </w:p>
          <w:p w:rsidR="00C96EE6" w:rsidRPr="007B2A4F" w:rsidRDefault="00C96EE6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 xml:space="preserve">  nagrania informującego o standardach </w:t>
            </w:r>
          </w:p>
          <w:p w:rsidR="0032402C" w:rsidRPr="007B2A4F" w:rsidRDefault="00C96EE6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 xml:space="preserve">  zachowania</w:t>
            </w:r>
            <w:r w:rsidR="007F527D" w:rsidRPr="007B2A4F">
              <w:rPr>
                <w:rFonts w:ascii="Cambria" w:hAnsi="Cambria"/>
              </w:rPr>
              <w:t xml:space="preserve"> (p</w:t>
            </w:r>
            <w:r w:rsidR="0032402C" w:rsidRPr="007B2A4F">
              <w:rPr>
                <w:rFonts w:ascii="Cambria" w:hAnsi="Cambria"/>
              </w:rPr>
              <w:t xml:space="preserve">łyty </w:t>
            </w:r>
            <w:r w:rsidR="007F527D" w:rsidRPr="007B2A4F">
              <w:rPr>
                <w:rFonts w:ascii="Cambria" w:hAnsi="Cambria"/>
              </w:rPr>
              <w:t xml:space="preserve">                 </w:t>
            </w:r>
            <w:r w:rsidR="00821588" w:rsidRPr="007B2A4F">
              <w:rPr>
                <w:rFonts w:ascii="Cambria" w:hAnsi="Cambria"/>
              </w:rPr>
              <w:t>z nagraniem dostępne</w:t>
            </w:r>
            <w:r w:rsidR="0032402C" w:rsidRPr="007B2A4F">
              <w:rPr>
                <w:rFonts w:ascii="Cambria" w:hAnsi="Cambria"/>
              </w:rPr>
              <w:t xml:space="preserve"> </w:t>
            </w:r>
            <w:r w:rsidR="007F527D" w:rsidRPr="007B2A4F">
              <w:rPr>
                <w:rFonts w:ascii="Cambria" w:hAnsi="Cambria"/>
              </w:rPr>
              <w:t xml:space="preserve">           </w:t>
            </w:r>
            <w:r w:rsidR="0032402C" w:rsidRPr="007B2A4F">
              <w:rPr>
                <w:rFonts w:ascii="Cambria" w:hAnsi="Cambria"/>
              </w:rPr>
              <w:t>w obu sekretariatach</w:t>
            </w:r>
            <w:r w:rsidR="007F527D" w:rsidRPr="007B2A4F">
              <w:rPr>
                <w:rFonts w:ascii="Cambria" w:hAnsi="Cambria"/>
              </w:rPr>
              <w:t>)</w:t>
            </w: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577E45" w:rsidRDefault="00577E45" w:rsidP="00DA7DFF">
            <w:pPr>
              <w:rPr>
                <w:rFonts w:ascii="Cambria" w:hAnsi="Cambria"/>
              </w:rPr>
            </w:pPr>
          </w:p>
          <w:p w:rsidR="007173D1" w:rsidRPr="001C4A9F" w:rsidRDefault="00EB1D6B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spozycja „Katalogu zachowań”</w:t>
            </w:r>
            <w:r w:rsidR="007A2024">
              <w:rPr>
                <w:rFonts w:ascii="Cambria" w:hAnsi="Cambria"/>
              </w:rPr>
              <w:t xml:space="preserve"> w k</w:t>
            </w:r>
            <w:r w:rsidR="0047011A">
              <w:rPr>
                <w:rFonts w:ascii="Cambria" w:hAnsi="Cambria"/>
              </w:rPr>
              <w:t>orytarzach</w:t>
            </w:r>
          </w:p>
          <w:p w:rsidR="007173D1" w:rsidRDefault="007173D1" w:rsidP="00DA7DFF">
            <w:pPr>
              <w:rPr>
                <w:rFonts w:ascii="Cambria" w:hAnsi="Cambria"/>
              </w:rPr>
            </w:pPr>
          </w:p>
          <w:p w:rsidR="00577E45" w:rsidRPr="007B2A4F" w:rsidRDefault="00577E45" w:rsidP="00DA7DFF">
            <w:pPr>
              <w:rPr>
                <w:rFonts w:ascii="Cambria" w:hAnsi="Cambria"/>
              </w:rPr>
            </w:pPr>
          </w:p>
          <w:p w:rsidR="001C4A9F" w:rsidRDefault="001C4A9F" w:rsidP="00DA7DFF">
            <w:pPr>
              <w:rPr>
                <w:rFonts w:ascii="Cambria" w:hAnsi="Cambria"/>
                <w:b/>
              </w:rPr>
            </w:pPr>
          </w:p>
          <w:p w:rsidR="00EF62B4" w:rsidRDefault="00EF62B4" w:rsidP="00DA7DFF">
            <w:pPr>
              <w:rPr>
                <w:rFonts w:ascii="Cambria" w:hAnsi="Cambria"/>
                <w:b/>
              </w:rPr>
            </w:pPr>
          </w:p>
          <w:p w:rsidR="00EF62B4" w:rsidRDefault="00EF62B4" w:rsidP="00DA7DFF">
            <w:pPr>
              <w:rPr>
                <w:rFonts w:ascii="Cambria" w:hAnsi="Cambria"/>
                <w:b/>
              </w:rPr>
            </w:pPr>
          </w:p>
          <w:p w:rsidR="0047011A" w:rsidRDefault="0047011A" w:rsidP="00DA7D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I semestr </w:t>
            </w:r>
          </w:p>
          <w:p w:rsidR="00EF62B4" w:rsidRDefault="0047011A" w:rsidP="00DA7D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zczegóły zostaną przedstawione w XI, XII 2018</w:t>
            </w:r>
          </w:p>
          <w:p w:rsidR="00EF62B4" w:rsidRDefault="00EF62B4" w:rsidP="00DA7DFF">
            <w:pPr>
              <w:rPr>
                <w:rFonts w:ascii="Cambria" w:hAnsi="Cambria"/>
                <w:b/>
              </w:rPr>
            </w:pPr>
          </w:p>
          <w:p w:rsidR="00EF62B4" w:rsidRDefault="00EF62B4" w:rsidP="00DA7DFF">
            <w:pPr>
              <w:rPr>
                <w:rFonts w:ascii="Cambria" w:hAnsi="Cambria"/>
                <w:b/>
              </w:rPr>
            </w:pPr>
          </w:p>
          <w:p w:rsidR="00EF62B4" w:rsidRDefault="00EF62B4" w:rsidP="00DA7DFF">
            <w:pPr>
              <w:rPr>
                <w:rFonts w:ascii="Cambria" w:hAnsi="Cambria"/>
                <w:b/>
              </w:rPr>
            </w:pPr>
          </w:p>
          <w:p w:rsidR="00EF62B4" w:rsidRDefault="00EF62B4" w:rsidP="00DA7DFF">
            <w:pPr>
              <w:rPr>
                <w:rFonts w:ascii="Cambria" w:hAnsi="Cambria"/>
                <w:b/>
              </w:rPr>
            </w:pPr>
          </w:p>
          <w:p w:rsidR="00EF62B4" w:rsidRDefault="00EF62B4" w:rsidP="00DA7DFF">
            <w:pPr>
              <w:rPr>
                <w:rFonts w:ascii="Cambria" w:hAnsi="Cambria"/>
              </w:rPr>
            </w:pPr>
          </w:p>
          <w:p w:rsidR="0047011A" w:rsidRDefault="0047011A" w:rsidP="00DA7DFF">
            <w:pPr>
              <w:rPr>
                <w:rFonts w:ascii="Cambria" w:hAnsi="Cambria"/>
              </w:rPr>
            </w:pPr>
          </w:p>
          <w:p w:rsidR="0047011A" w:rsidRDefault="0047011A" w:rsidP="00DA7DFF">
            <w:pPr>
              <w:rPr>
                <w:rFonts w:ascii="Cambria" w:hAnsi="Cambria"/>
              </w:rPr>
            </w:pPr>
          </w:p>
          <w:p w:rsidR="000826D7" w:rsidRDefault="000826D7" w:rsidP="00DA7DFF">
            <w:pPr>
              <w:rPr>
                <w:rFonts w:ascii="Cambria" w:hAnsi="Cambria"/>
              </w:rPr>
            </w:pPr>
          </w:p>
          <w:p w:rsidR="000826D7" w:rsidRDefault="000826D7" w:rsidP="00DA7DFF">
            <w:pPr>
              <w:rPr>
                <w:rFonts w:ascii="Cambria" w:hAnsi="Cambria"/>
              </w:rPr>
            </w:pPr>
          </w:p>
          <w:p w:rsidR="00F15D36" w:rsidRPr="00A279F3" w:rsidRDefault="00F15D36" w:rsidP="00DA7DFF">
            <w:pPr>
              <w:rPr>
                <w:rFonts w:ascii="Cambria" w:hAnsi="Cambria"/>
              </w:rPr>
            </w:pPr>
          </w:p>
          <w:p w:rsidR="0047011A" w:rsidRDefault="00A279F3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>
              <w:rPr>
                <w:rFonts w:ascii="Cambria" w:hAnsi="Cambria"/>
              </w:rPr>
              <w:t>indywidualne propozycje nauczycieli</w:t>
            </w:r>
          </w:p>
          <w:p w:rsidR="008B4496" w:rsidRPr="00A279F3" w:rsidRDefault="00A279F3" w:rsidP="00DA7D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 2018 – XII 2018</w:t>
            </w:r>
          </w:p>
          <w:p w:rsidR="007173D1" w:rsidRPr="007B2A4F" w:rsidRDefault="0047011A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7F527D" w:rsidRPr="007B2A4F">
              <w:rPr>
                <w:rFonts w:ascii="Cambria" w:hAnsi="Cambria"/>
              </w:rPr>
              <w:t xml:space="preserve"> nauczyciel realizuje  zagadnienie zgodnie ze specyfiką swoich zajęć, według własnego pomys</w:t>
            </w:r>
            <w:r w:rsidR="00FB6BC6" w:rsidRPr="007B2A4F">
              <w:rPr>
                <w:rFonts w:ascii="Cambria" w:hAnsi="Cambria"/>
              </w:rPr>
              <w:t>łu</w:t>
            </w:r>
          </w:p>
          <w:p w:rsidR="009F01A2" w:rsidRPr="009F01A2" w:rsidRDefault="009F01A2" w:rsidP="00DA7DFF">
            <w:pPr>
              <w:rPr>
                <w:rFonts w:ascii="Cambria" w:hAnsi="Cambria"/>
                <w:b/>
              </w:rPr>
            </w:pPr>
          </w:p>
          <w:p w:rsidR="009F01A2" w:rsidRDefault="009F01A2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FB6BC6" w:rsidRPr="007B2A4F">
              <w:rPr>
                <w:rFonts w:ascii="Cambria" w:hAnsi="Cambria"/>
              </w:rPr>
              <w:t>udział nauczycieli wraz                     z uczestnikami                     w spotkaniach świątecznych</w:t>
            </w:r>
          </w:p>
          <w:p w:rsidR="007173D1" w:rsidRDefault="009539BD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 xml:space="preserve"> - wg. indywidualnych pomysłów</w:t>
            </w:r>
            <w:r w:rsidR="00577E45">
              <w:rPr>
                <w:rFonts w:ascii="Cambria" w:hAnsi="Cambria"/>
              </w:rPr>
              <w:t xml:space="preserve"> </w:t>
            </w: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</w:tc>
      </w:tr>
      <w:tr w:rsidR="007173D1" w:rsidRPr="007B2A4F" w:rsidTr="00DA7DF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4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 xml:space="preserve">BUDOWANIE WIĘZI GRUPOWYCH (INTEGRACJA </w:t>
            </w:r>
          </w:p>
          <w:p w:rsidR="00990524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>W RAMACH GRUP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 xml:space="preserve"> I CAŁEJ SPOŁECZNOŚCI MDK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numPr>
                <w:ilvl w:val="0"/>
                <w:numId w:val="9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tworzenie warunków umożliwiających uczestnikom poznanie w ramach: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 - grup zajęciowych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 - grup o tym samym profilu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 - społeczności MDK (z obu budynków)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9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organizacja wycieczek, wyjazdów warsztatowych i rekreacyjnych poszczególnych sekcji</w:t>
            </w:r>
          </w:p>
          <w:p w:rsidR="00D31EEC" w:rsidRDefault="00D31EEC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078A5" w:rsidRDefault="00B078A5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078A5" w:rsidRPr="00B078A5" w:rsidRDefault="00B078A5" w:rsidP="00DA7DFF">
            <w:pPr>
              <w:numPr>
                <w:ilvl w:val="0"/>
                <w:numId w:val="7"/>
              </w:num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B078A5">
              <w:rPr>
                <w:rFonts w:ascii="Cambria" w:hAnsi="Cambria"/>
                <w:b/>
                <w:sz w:val="28"/>
                <w:szCs w:val="28"/>
              </w:rPr>
              <w:t xml:space="preserve">Impreza integracyjna: </w:t>
            </w:r>
          </w:p>
          <w:p w:rsidR="00B078A5" w:rsidRPr="007B2A4F" w:rsidRDefault="009F01A2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"Towarzyskie Spotkanie z Klasyką"</w:t>
            </w:r>
          </w:p>
          <w:p w:rsidR="00596F70" w:rsidRDefault="00596F70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078A5" w:rsidRDefault="00B078A5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0D6F2E" w:rsidRPr="000D6F2E" w:rsidRDefault="000D6F2E" w:rsidP="00DA7DFF">
            <w:pPr>
              <w:ind w:left="720"/>
              <w:rPr>
                <w:rFonts w:ascii="Cambria" w:hAnsi="Cambria"/>
                <w:sz w:val="28"/>
                <w:szCs w:val="28"/>
              </w:rPr>
            </w:pPr>
          </w:p>
          <w:p w:rsidR="007173D1" w:rsidRDefault="005E61BE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realizacja indywidualnych działań integracyjnych</w:t>
            </w:r>
          </w:p>
          <w:p w:rsidR="00A7259A" w:rsidRPr="007B2A4F" w:rsidRDefault="00A7259A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</w:t>
            </w:r>
            <w:r w:rsidR="00C734A9">
              <w:rPr>
                <w:rFonts w:ascii="Cambria" w:hAnsi="Cambria"/>
                <w:sz w:val="28"/>
                <w:szCs w:val="28"/>
              </w:rPr>
              <w:t>działania Zespołów Projektowych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"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idedeokli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"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"Widzę, słyszę czuję" 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"Tango"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"Oblicza Terpsychory 2019"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"Kaczmarski"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193EA4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01664F" w:rsidRPr="007B2A4F" w:rsidRDefault="0001664F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193EA4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nauczyciele oraz instruktorzy imprez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9F01A2" w:rsidRDefault="009F01A2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B078A5" w:rsidRPr="00C51A70" w:rsidRDefault="00B078A5" w:rsidP="00DA7DFF">
            <w:pPr>
              <w:rPr>
                <w:rFonts w:ascii="Cambria" w:hAnsi="Cambria"/>
                <w:sz w:val="28"/>
                <w:szCs w:val="28"/>
              </w:rPr>
            </w:pPr>
            <w:r w:rsidRPr="00B078A5">
              <w:rPr>
                <w:rFonts w:ascii="Cambria" w:hAnsi="Cambria"/>
                <w:sz w:val="28"/>
                <w:szCs w:val="28"/>
              </w:rPr>
              <w:t>Organizacja</w:t>
            </w:r>
            <w:r w:rsidRPr="00C51A70">
              <w:rPr>
                <w:rFonts w:ascii="Cambria" w:hAnsi="Cambria"/>
                <w:sz w:val="28"/>
                <w:szCs w:val="28"/>
              </w:rPr>
              <w:t>: Zespół Wychowawczy</w:t>
            </w:r>
          </w:p>
          <w:p w:rsidR="00B078A5" w:rsidRPr="00B078A5" w:rsidRDefault="00B078A5" w:rsidP="00DA7DFF">
            <w:pPr>
              <w:rPr>
                <w:rFonts w:ascii="Cambria" w:hAnsi="Cambria"/>
                <w:sz w:val="28"/>
                <w:szCs w:val="28"/>
              </w:rPr>
            </w:pPr>
            <w:r w:rsidRPr="00B078A5">
              <w:rPr>
                <w:rFonts w:ascii="Cambria" w:hAnsi="Cambria"/>
                <w:sz w:val="28"/>
                <w:szCs w:val="28"/>
              </w:rPr>
              <w:t xml:space="preserve">Udział: </w:t>
            </w:r>
          </w:p>
          <w:p w:rsidR="009066B0" w:rsidRDefault="005E61BE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ętni nauczyciele</w:t>
            </w:r>
            <w:r w:rsidR="0047011A">
              <w:rPr>
                <w:rFonts w:ascii="Cambria" w:hAnsi="Cambria"/>
                <w:sz w:val="28"/>
                <w:szCs w:val="28"/>
              </w:rPr>
              <w:t>, uczestnicy, Rodzice</w:t>
            </w:r>
          </w:p>
          <w:p w:rsidR="000D6F2E" w:rsidRDefault="0047011A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chętni nauczyciele</w:t>
            </w:r>
          </w:p>
          <w:p w:rsidR="005E61BE" w:rsidRDefault="005E61BE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C734A9" w:rsidRPr="005E61BE" w:rsidRDefault="00C734A9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nga Garlicka, Elżbieta </w:t>
            </w:r>
            <w:proofErr w:type="spellStart"/>
            <w:r>
              <w:rPr>
                <w:rFonts w:ascii="Cambria" w:hAnsi="Cambria"/>
              </w:rPr>
              <w:t>Łuszczakiewicz</w:t>
            </w:r>
            <w:proofErr w:type="spellEnd"/>
            <w:r>
              <w:rPr>
                <w:rFonts w:ascii="Cambria" w:hAnsi="Cambria"/>
              </w:rPr>
              <w:t xml:space="preserve"> -Byrska, Paulina Sobkowiak, Justyna Dmytrzak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5E61BE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Kinga Garlicka, Magdalena Żmuda-Kozłowska</w:t>
            </w:r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Kinga Garlicka, Agnieszk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Jastrzewska</w:t>
            </w:r>
            <w:proofErr w:type="spellEnd"/>
          </w:p>
          <w:p w:rsidR="00C734A9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szyscy choreografowie</w:t>
            </w:r>
          </w:p>
          <w:p w:rsidR="00DA7DFF" w:rsidRDefault="00C734A9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Teresa Grzybowska, Kinga Garlicka, Lidia Mucha, </w:t>
            </w:r>
            <w:r w:rsidR="00DA7DFF">
              <w:rPr>
                <w:rFonts w:ascii="Cambria" w:hAnsi="Cambria"/>
                <w:sz w:val="28"/>
                <w:szCs w:val="28"/>
              </w:rPr>
              <w:t xml:space="preserve">Andrzej Powroźnik </w:t>
            </w:r>
          </w:p>
          <w:p w:rsidR="00C734A9" w:rsidRPr="00DA7DFF" w:rsidRDefault="00C734A9" w:rsidP="00DA7DFF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4" w:rsidRPr="007B2A4F" w:rsidRDefault="007173D1" w:rsidP="00DA7DFF">
            <w:pPr>
              <w:rPr>
                <w:rFonts w:ascii="Cambria" w:hAnsi="Cambria"/>
              </w:rPr>
            </w:pPr>
            <w:proofErr w:type="spellStart"/>
            <w:r w:rsidRPr="007B2A4F">
              <w:rPr>
                <w:rFonts w:ascii="Cambria" w:hAnsi="Cambria"/>
              </w:rPr>
              <w:lastRenderedPageBreak/>
              <w:t>Np</w:t>
            </w:r>
            <w:proofErr w:type="spellEnd"/>
            <w:r w:rsidRPr="007B2A4F">
              <w:rPr>
                <w:rFonts w:ascii="Cambria" w:hAnsi="Cambria"/>
              </w:rPr>
              <w:t xml:space="preserve">: uczestnictwo </w:t>
            </w: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>w lekcjach pokazowych innych sekcji,</w:t>
            </w:r>
          </w:p>
          <w:p w:rsidR="00990524" w:rsidRPr="007B2A4F" w:rsidRDefault="007173D1" w:rsidP="00DA7DFF">
            <w:pPr>
              <w:rPr>
                <w:rFonts w:ascii="Cambria" w:hAnsi="Cambria"/>
              </w:rPr>
            </w:pPr>
            <w:r w:rsidRPr="007B2A4F">
              <w:rPr>
                <w:rFonts w:ascii="Cambria" w:hAnsi="Cambria"/>
              </w:rPr>
              <w:t xml:space="preserve">aktywny udział </w:t>
            </w:r>
          </w:p>
          <w:p w:rsidR="007173D1" w:rsidRPr="007B2A4F" w:rsidRDefault="00583A5D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imprezach -indywidua</w:t>
            </w:r>
            <w:r w:rsidR="00E66C1A">
              <w:rPr>
                <w:rFonts w:ascii="Cambria" w:hAnsi="Cambria"/>
              </w:rPr>
              <w:t>l</w:t>
            </w:r>
            <w:r w:rsidR="007173D1" w:rsidRPr="007B2A4F">
              <w:rPr>
                <w:rFonts w:ascii="Cambria" w:hAnsi="Cambria"/>
              </w:rPr>
              <w:t>ne pomysły mające na celu integrację grup</w:t>
            </w:r>
            <w:r>
              <w:rPr>
                <w:rFonts w:ascii="Cambria" w:hAnsi="Cambria"/>
              </w:rPr>
              <w:t xml:space="preserve"> </w:t>
            </w: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CC041F" w:rsidRDefault="00CC041F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193EA4" w:rsidRDefault="00193EA4" w:rsidP="00DA7DFF">
            <w:pPr>
              <w:rPr>
                <w:rFonts w:ascii="Cambria" w:hAnsi="Cambria"/>
              </w:rPr>
            </w:pPr>
          </w:p>
          <w:p w:rsidR="00B078A5" w:rsidRDefault="00B078A5" w:rsidP="00DA7DFF">
            <w:pPr>
              <w:rPr>
                <w:rFonts w:ascii="Cambria" w:hAnsi="Cambria"/>
              </w:rPr>
            </w:pPr>
          </w:p>
          <w:p w:rsidR="009066B0" w:rsidRDefault="009066B0" w:rsidP="00DA7DFF">
            <w:pPr>
              <w:rPr>
                <w:rFonts w:ascii="Cambria" w:hAnsi="Cambria"/>
              </w:rPr>
            </w:pPr>
          </w:p>
          <w:p w:rsidR="000C1F5A" w:rsidRDefault="000C1F5A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II - II</w:t>
            </w: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C734A9" w:rsidRDefault="00C734A9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C734A9" w:rsidRPr="007B2A4F" w:rsidRDefault="00C734A9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 2019</w:t>
            </w:r>
          </w:p>
        </w:tc>
      </w:tr>
      <w:tr w:rsidR="007173D1" w:rsidRPr="007B2A4F" w:rsidTr="00DA7DFF">
        <w:trPr>
          <w:trHeight w:val="38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>UAKTYWNIENIE RODZICÓW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F3" w:rsidRPr="007B2A4F" w:rsidRDefault="007173D1" w:rsidP="00DA7DFF">
            <w:pPr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współpraca z rodzicami na poziomie sekcji </w:t>
            </w:r>
            <w:r w:rsidRPr="00F40612">
              <w:rPr>
                <w:rFonts w:ascii="Cambria" w:hAnsi="Cambria"/>
                <w:sz w:val="28"/>
                <w:szCs w:val="28"/>
              </w:rPr>
              <w:t xml:space="preserve">poprzez aktywne włączanie rodziców do konkretnych działań </w:t>
            </w:r>
            <w:r w:rsidRPr="007B2A4F">
              <w:rPr>
                <w:rFonts w:ascii="Cambria" w:hAnsi="Cambria"/>
                <w:sz w:val="28"/>
                <w:szCs w:val="28"/>
              </w:rPr>
              <w:t>(np. przy organizacji lekcji otwartych, itp.</w:t>
            </w:r>
            <w:r w:rsidR="00D31EEC" w:rsidRPr="007B2A4F">
              <w:rPr>
                <w:rFonts w:ascii="Cambria" w:hAnsi="Cambria"/>
                <w:sz w:val="28"/>
                <w:szCs w:val="28"/>
              </w:rPr>
              <w:t>)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Default="007173D1" w:rsidP="00DA7DFF">
            <w:pPr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 xml:space="preserve">promowanie i nagradzanie rodziców za pomoc i współpracę (poprzez </w:t>
            </w:r>
            <w:r w:rsidR="009243CB">
              <w:rPr>
                <w:rFonts w:ascii="Cambria" w:hAnsi="Cambria"/>
                <w:sz w:val="28"/>
                <w:szCs w:val="28"/>
              </w:rPr>
              <w:t xml:space="preserve">wręczanie </w:t>
            </w:r>
            <w:r w:rsidR="00E66C1A" w:rsidRPr="007B2A4F">
              <w:rPr>
                <w:rFonts w:ascii="Cambria" w:hAnsi="Cambria"/>
                <w:sz w:val="28"/>
                <w:szCs w:val="28"/>
              </w:rPr>
              <w:t>np.</w:t>
            </w:r>
            <w:r w:rsidRPr="007B2A4F">
              <w:rPr>
                <w:rFonts w:ascii="Cambria" w:hAnsi="Cambria"/>
                <w:sz w:val="28"/>
                <w:szCs w:val="28"/>
              </w:rPr>
              <w:t>: Dyplom</w:t>
            </w:r>
            <w:r w:rsidR="00221066">
              <w:rPr>
                <w:rFonts w:ascii="Cambria" w:hAnsi="Cambria"/>
                <w:sz w:val="28"/>
                <w:szCs w:val="28"/>
              </w:rPr>
              <w:t>u</w:t>
            </w:r>
            <w:r w:rsidRPr="007B2A4F">
              <w:rPr>
                <w:rFonts w:ascii="Cambria" w:hAnsi="Cambria"/>
                <w:sz w:val="28"/>
                <w:szCs w:val="28"/>
              </w:rPr>
              <w:t xml:space="preserve"> Przyjaciela MDK</w:t>
            </w:r>
            <w:r w:rsidR="007B20F3" w:rsidRPr="007B2A4F">
              <w:rPr>
                <w:rFonts w:ascii="Cambria" w:hAnsi="Cambria"/>
                <w:sz w:val="28"/>
                <w:szCs w:val="28"/>
              </w:rPr>
              <w:t>)</w:t>
            </w:r>
          </w:p>
          <w:p w:rsidR="00364746" w:rsidRPr="007B2A4F" w:rsidRDefault="00364746" w:rsidP="00DA7DFF">
            <w:pPr>
              <w:ind w:left="7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9243CB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każdy nauczyciel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3CB" w:rsidRDefault="009243CB" w:rsidP="00DA7DFF">
            <w:pPr>
              <w:rPr>
                <w:rFonts w:ascii="Cambria" w:hAnsi="Cambria"/>
              </w:rPr>
            </w:pPr>
          </w:p>
          <w:p w:rsidR="00197155" w:rsidRDefault="00197155" w:rsidP="00DA7DFF">
            <w:pPr>
              <w:rPr>
                <w:rFonts w:ascii="Cambria" w:hAnsi="Cambria"/>
              </w:rPr>
            </w:pPr>
          </w:p>
          <w:p w:rsidR="009243CB" w:rsidRDefault="009243CB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D31EEC" w:rsidRPr="007B2A4F" w:rsidRDefault="00D31EEC" w:rsidP="00DA7DFF">
            <w:pPr>
              <w:rPr>
                <w:rFonts w:ascii="Cambria" w:hAnsi="Cambria"/>
              </w:rPr>
            </w:pPr>
          </w:p>
          <w:p w:rsidR="00D31EEC" w:rsidRPr="007B2A4F" w:rsidRDefault="00D31EEC" w:rsidP="00DA7DFF">
            <w:pPr>
              <w:rPr>
                <w:rFonts w:ascii="Cambria" w:hAnsi="Cambria"/>
                <w:u w:val="single"/>
              </w:rPr>
            </w:pPr>
          </w:p>
          <w:p w:rsidR="00990524" w:rsidRPr="007B2A4F" w:rsidRDefault="00990524" w:rsidP="00DA7DFF">
            <w:pPr>
              <w:rPr>
                <w:rFonts w:ascii="Cambria" w:hAnsi="Cambria"/>
                <w:u w:val="single"/>
              </w:rPr>
            </w:pPr>
          </w:p>
          <w:p w:rsidR="007173D1" w:rsidRPr="007B2A4F" w:rsidRDefault="009243CB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zór dostępny w Sekcji i</w:t>
            </w:r>
            <w:r w:rsidR="00990524" w:rsidRPr="007B2A4F">
              <w:rPr>
                <w:rFonts w:ascii="Cambria" w:hAnsi="Cambria"/>
              </w:rPr>
              <w:t>mprez</w:t>
            </w: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</w:tc>
      </w:tr>
      <w:tr w:rsidR="007173D1" w:rsidRPr="007B2A4F" w:rsidTr="00DA7DF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3D1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>4.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4" w:rsidRPr="007B2A4F" w:rsidRDefault="007173D1" w:rsidP="00DA7DFF">
            <w:pPr>
              <w:rPr>
                <w:rFonts w:ascii="Cambria" w:hAnsi="Cambria"/>
                <w:b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 xml:space="preserve">UCZENIE AKTYWNOŚCI 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b/>
                <w:sz w:val="28"/>
                <w:szCs w:val="28"/>
              </w:rPr>
              <w:t>W ŻYCIU SPOŁECZNYM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EEC" w:rsidRPr="007B2A4F" w:rsidRDefault="00D31EEC" w:rsidP="00DA7DFF">
            <w:pPr>
              <w:numPr>
                <w:ilvl w:val="0"/>
                <w:numId w:val="9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wdrażanie dzieci i młodzieży do funkcjonowania w społeczności lokalnej</w:t>
            </w:r>
          </w:p>
          <w:p w:rsidR="00197155" w:rsidRPr="007B2A4F" w:rsidRDefault="00197155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11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lastRenderedPageBreak/>
              <w:t xml:space="preserve">włączenie uczestników sekcji do przygotowań związanych </w:t>
            </w:r>
            <w:r w:rsidR="007B2A4F">
              <w:rPr>
                <w:rFonts w:ascii="Cambria" w:hAnsi="Cambria"/>
                <w:sz w:val="28"/>
                <w:szCs w:val="28"/>
              </w:rPr>
              <w:t xml:space="preserve">                      </w:t>
            </w:r>
            <w:r w:rsidRPr="007B2A4F">
              <w:rPr>
                <w:rFonts w:ascii="Cambria" w:hAnsi="Cambria"/>
                <w:sz w:val="28"/>
                <w:szCs w:val="28"/>
              </w:rPr>
              <w:t>z różnymi przedsię</w:t>
            </w:r>
            <w:r w:rsidR="00990524" w:rsidRPr="007B2A4F">
              <w:rPr>
                <w:rFonts w:ascii="Cambria" w:hAnsi="Cambria"/>
                <w:sz w:val="28"/>
                <w:szCs w:val="28"/>
              </w:rPr>
              <w:t>wzięciami (np. lekcje pokazowe, opieka na młodszymi uczestnikami zajęć</w:t>
            </w:r>
            <w:r w:rsidR="00596F70">
              <w:rPr>
                <w:rFonts w:ascii="Cambria" w:hAnsi="Cambria"/>
                <w:sz w:val="28"/>
                <w:szCs w:val="28"/>
              </w:rPr>
              <w:t>, organizacja strojów</w:t>
            </w:r>
            <w:r w:rsidR="00990524" w:rsidRPr="007B2A4F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7B2A4F">
              <w:rPr>
                <w:rFonts w:ascii="Cambria" w:hAnsi="Cambria"/>
                <w:sz w:val="28"/>
                <w:szCs w:val="28"/>
              </w:rPr>
              <w:t>itp.)</w:t>
            </w:r>
          </w:p>
          <w:p w:rsidR="007B2A4F" w:rsidRDefault="007B2A4F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B2A4F" w:rsidRDefault="007B2A4F" w:rsidP="00DA7DFF">
            <w:pPr>
              <w:numPr>
                <w:ilvl w:val="0"/>
                <w:numId w:val="9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ukcja prac pl</w:t>
            </w:r>
            <w:r w:rsidR="00CC041F">
              <w:rPr>
                <w:rFonts w:ascii="Cambria" w:hAnsi="Cambria"/>
                <w:sz w:val="28"/>
                <w:szCs w:val="28"/>
              </w:rPr>
              <w:t>astycznych na rzecz Stypendium E</w:t>
            </w:r>
            <w:r>
              <w:rPr>
                <w:rFonts w:ascii="Cambria" w:hAnsi="Cambria"/>
                <w:sz w:val="28"/>
                <w:szCs w:val="28"/>
              </w:rPr>
              <w:t xml:space="preserve">dukacyjnego im. </w:t>
            </w:r>
            <w:r w:rsidR="00AD2FD8">
              <w:rPr>
                <w:rFonts w:ascii="Cambria" w:hAnsi="Cambria"/>
                <w:sz w:val="28"/>
                <w:szCs w:val="28"/>
              </w:rPr>
              <w:t xml:space="preserve">          E. i A. </w:t>
            </w:r>
            <w:r>
              <w:rPr>
                <w:rFonts w:ascii="Cambria" w:hAnsi="Cambria"/>
                <w:sz w:val="28"/>
                <w:szCs w:val="28"/>
              </w:rPr>
              <w:t>Jerzmanowskich</w:t>
            </w:r>
          </w:p>
          <w:p w:rsidR="00C92AF4" w:rsidRDefault="00C92AF4" w:rsidP="00DA7DFF">
            <w:pPr>
              <w:ind w:left="720"/>
              <w:rPr>
                <w:rFonts w:ascii="Cambria" w:hAnsi="Cambria"/>
                <w:sz w:val="28"/>
                <w:szCs w:val="28"/>
              </w:rPr>
            </w:pPr>
          </w:p>
          <w:p w:rsidR="00C92AF4" w:rsidRDefault="00564A9A" w:rsidP="00DA7DFF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ział w akcjach charytatywnych w miarę doraźnych potrzeb</w:t>
            </w:r>
          </w:p>
          <w:p w:rsidR="00C92AF4" w:rsidRDefault="00C92AF4" w:rsidP="00DA7DFF">
            <w:pPr>
              <w:ind w:left="720"/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numPr>
                <w:ilvl w:val="0"/>
                <w:numId w:val="9"/>
              </w:num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t>współpraca z Dziennym Ośr</w:t>
            </w:r>
            <w:r w:rsidR="00F40612">
              <w:rPr>
                <w:rFonts w:ascii="Cambria" w:hAnsi="Cambria"/>
                <w:sz w:val="28"/>
                <w:szCs w:val="28"/>
              </w:rPr>
              <w:t xml:space="preserve">odkiem Pomocy Społecznej </w:t>
            </w:r>
            <w:proofErr w:type="spellStart"/>
            <w:r w:rsidR="00F40612">
              <w:rPr>
                <w:rFonts w:ascii="Cambria" w:hAnsi="Cambria"/>
                <w:sz w:val="28"/>
                <w:szCs w:val="28"/>
              </w:rPr>
              <w:t>Soci</w:t>
            </w:r>
            <w:r w:rsidR="009243CB">
              <w:rPr>
                <w:rFonts w:ascii="Cambria" w:hAnsi="Cambria"/>
                <w:sz w:val="28"/>
                <w:szCs w:val="28"/>
              </w:rPr>
              <w:t>us</w:t>
            </w:r>
            <w:proofErr w:type="spellEnd"/>
            <w:r w:rsidRPr="007B2A4F">
              <w:rPr>
                <w:rFonts w:ascii="Cambria" w:hAnsi="Cambria"/>
                <w:sz w:val="28"/>
                <w:szCs w:val="28"/>
              </w:rPr>
              <w:t>, Zakładem Opiekuńczo-Leczniczym  przy ulicy Wielickiej oraz Domem Pogodnej Jesieni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73D1" w:rsidRPr="007B2A4F" w:rsidRDefault="007B2A4F" w:rsidP="00DA7DFF">
            <w:pPr>
              <w:rPr>
                <w:rFonts w:ascii="Cambria" w:hAnsi="Cambria"/>
                <w:sz w:val="28"/>
                <w:szCs w:val="28"/>
              </w:rPr>
            </w:pPr>
            <w:r w:rsidRPr="007B2A4F">
              <w:rPr>
                <w:rFonts w:ascii="Cambria" w:hAnsi="Cambria"/>
                <w:sz w:val="28"/>
                <w:szCs w:val="28"/>
              </w:rPr>
              <w:lastRenderedPageBreak/>
              <w:t>- c</w:t>
            </w:r>
            <w:r w:rsidR="00D31EEC" w:rsidRPr="007B2A4F">
              <w:rPr>
                <w:rFonts w:ascii="Cambria" w:hAnsi="Cambria"/>
                <w:sz w:val="28"/>
                <w:szCs w:val="28"/>
              </w:rPr>
              <w:t xml:space="preserve">hętni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 xml:space="preserve"> nauczyciel</w:t>
            </w:r>
            <w:r w:rsidR="00D31EEC" w:rsidRPr="007B2A4F">
              <w:rPr>
                <w:rFonts w:ascii="Cambria" w:hAnsi="Cambria"/>
                <w:sz w:val="28"/>
                <w:szCs w:val="28"/>
              </w:rPr>
              <w:t>e</w:t>
            </w: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197155" w:rsidRPr="007B2A4F" w:rsidRDefault="00197155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173D1" w:rsidRPr="007B2A4F" w:rsidRDefault="00596F70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 - </w:t>
            </w:r>
            <w:r w:rsidR="007173D1" w:rsidRPr="007B2A4F">
              <w:rPr>
                <w:rFonts w:ascii="Cambria" w:hAnsi="Cambria"/>
                <w:sz w:val="28"/>
                <w:szCs w:val="28"/>
              </w:rPr>
              <w:t>instruktorzy imprez oraz nauczyciele</w:t>
            </w:r>
          </w:p>
          <w:p w:rsidR="00E542E8" w:rsidRPr="007B2A4F" w:rsidRDefault="00E542E8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E542E8" w:rsidRDefault="00E542E8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B2A4F" w:rsidRDefault="007B2A4F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7B2A4F" w:rsidRDefault="007B2A4F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E542E8" w:rsidRPr="007B2A4F" w:rsidRDefault="00E542E8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E542E8" w:rsidRPr="007B2A4F" w:rsidRDefault="00596F70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nauczyciele i uczestnicy sekcji plastycznych z obu budynków</w:t>
            </w:r>
          </w:p>
          <w:p w:rsidR="00C51A70" w:rsidRPr="00C51A70" w:rsidRDefault="00564A9A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chętni nauczyciele</w:t>
            </w:r>
          </w:p>
          <w:p w:rsidR="00E542E8" w:rsidRDefault="00E542E8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564A9A" w:rsidRDefault="00564A9A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E76933" w:rsidRDefault="00E76933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rganizacja projektów (</w:t>
            </w:r>
            <w:r w:rsidR="007736BF">
              <w:rPr>
                <w:rFonts w:ascii="Cambria" w:hAnsi="Cambria"/>
                <w:sz w:val="28"/>
                <w:szCs w:val="28"/>
              </w:rPr>
              <w:t>występy , warsztaty, wystawy ,itp.)</w:t>
            </w:r>
            <w:r>
              <w:rPr>
                <w:rFonts w:ascii="Cambria" w:hAnsi="Cambria"/>
                <w:sz w:val="28"/>
                <w:szCs w:val="28"/>
              </w:rPr>
              <w:t>:</w:t>
            </w:r>
            <w:r w:rsidR="007736BF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7736BF" w:rsidRDefault="007736BF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.</w:t>
            </w:r>
            <w:r w:rsidR="00E76933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Czopik - dla ośrodków Dz.12</w:t>
            </w:r>
            <w:r w:rsidR="00197155">
              <w:rPr>
                <w:rFonts w:ascii="Cambria" w:hAnsi="Cambria"/>
                <w:sz w:val="28"/>
                <w:szCs w:val="28"/>
              </w:rPr>
              <w:t>,</w:t>
            </w:r>
          </w:p>
          <w:p w:rsidR="007736BF" w:rsidRDefault="007736BF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.</w:t>
            </w:r>
            <w:r w:rsidR="00E76933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artył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la ośrodków w Dz.11</w:t>
            </w:r>
          </w:p>
          <w:p w:rsidR="00E542E8" w:rsidRDefault="007736BF" w:rsidP="00DA7DF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dział</w:t>
            </w:r>
            <w:r w:rsidR="001B2C83">
              <w:rPr>
                <w:rFonts w:ascii="Cambria" w:hAnsi="Cambria"/>
                <w:sz w:val="28"/>
                <w:szCs w:val="28"/>
              </w:rPr>
              <w:t>: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E542E8" w:rsidRPr="007B2A4F">
              <w:rPr>
                <w:rFonts w:ascii="Cambria" w:hAnsi="Cambria"/>
                <w:sz w:val="28"/>
                <w:szCs w:val="28"/>
              </w:rPr>
              <w:t>nauczyciele</w:t>
            </w:r>
            <w:r>
              <w:rPr>
                <w:rFonts w:ascii="Cambria" w:hAnsi="Cambria"/>
                <w:sz w:val="28"/>
                <w:szCs w:val="28"/>
              </w:rPr>
              <w:t xml:space="preserve"> wraz z uczestnikami</w:t>
            </w:r>
          </w:p>
          <w:p w:rsidR="007736BF" w:rsidRPr="007B2A4F" w:rsidRDefault="007736BF" w:rsidP="00DA7DFF">
            <w:pPr>
              <w:rPr>
                <w:rFonts w:ascii="Cambria" w:hAnsi="Cambria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36" w:rsidRDefault="009B3CAB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</w:t>
            </w:r>
            <w:r w:rsidR="00D31EEC" w:rsidRPr="007B2A4F">
              <w:rPr>
                <w:rFonts w:ascii="Cambria" w:hAnsi="Cambria"/>
              </w:rPr>
              <w:t>romowanie działalności MDK wśród lokalnej społeczności (np.</w:t>
            </w:r>
            <w:r w:rsidR="009243CB">
              <w:rPr>
                <w:rFonts w:ascii="Cambria" w:hAnsi="Cambria"/>
              </w:rPr>
              <w:t xml:space="preserve"> </w:t>
            </w:r>
            <w:r w:rsidR="00F15D36">
              <w:rPr>
                <w:rFonts w:ascii="Cambria" w:hAnsi="Cambria"/>
              </w:rPr>
              <w:t>Dni Prokocimia,</w:t>
            </w:r>
          </w:p>
          <w:p w:rsidR="00D31EEC" w:rsidRPr="007B2A4F" w:rsidRDefault="00FB5791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Aukcja </w:t>
            </w:r>
            <w:r w:rsidR="00D31EEC" w:rsidRPr="007B2A4F">
              <w:rPr>
                <w:rFonts w:ascii="Cambria" w:hAnsi="Cambria"/>
              </w:rPr>
              <w:t>w Pałacu Jerzmanowskich itp.)</w:t>
            </w:r>
          </w:p>
          <w:p w:rsidR="007173D1" w:rsidRPr="007B2A4F" w:rsidRDefault="007173D1" w:rsidP="00DA7DFF">
            <w:pPr>
              <w:snapToGrid w:val="0"/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173D1" w:rsidRPr="007B2A4F" w:rsidRDefault="007173D1" w:rsidP="00DA7DFF">
            <w:pPr>
              <w:rPr>
                <w:rFonts w:ascii="Cambria" w:hAnsi="Cambria"/>
              </w:rPr>
            </w:pPr>
          </w:p>
          <w:p w:rsidR="007B20F3" w:rsidRPr="007B2A4F" w:rsidRDefault="007B20F3" w:rsidP="00DA7DFF">
            <w:pPr>
              <w:rPr>
                <w:rFonts w:ascii="Cambria" w:hAnsi="Cambria"/>
              </w:rPr>
            </w:pPr>
          </w:p>
          <w:p w:rsidR="007B2A4F" w:rsidRDefault="007B2A4F" w:rsidP="00DA7DFF">
            <w:pPr>
              <w:rPr>
                <w:rFonts w:ascii="Cambria" w:hAnsi="Cambria"/>
              </w:rPr>
            </w:pPr>
          </w:p>
          <w:p w:rsidR="009243CB" w:rsidRDefault="009243CB" w:rsidP="00DA7DFF">
            <w:pPr>
              <w:rPr>
                <w:rFonts w:ascii="Cambria" w:hAnsi="Cambria"/>
              </w:rPr>
            </w:pPr>
          </w:p>
          <w:p w:rsidR="00FB5791" w:rsidRPr="007B2A4F" w:rsidRDefault="00FB5791" w:rsidP="00DA7DFF">
            <w:pPr>
              <w:rPr>
                <w:rFonts w:ascii="Cambria" w:hAnsi="Cambria"/>
              </w:rPr>
            </w:pPr>
          </w:p>
          <w:p w:rsidR="00D32E81" w:rsidRDefault="00596F70" w:rsidP="00DA7DFF">
            <w:pPr>
              <w:rPr>
                <w:rFonts w:ascii="Cambria" w:hAnsi="Cambria"/>
              </w:rPr>
            </w:pPr>
            <w:r w:rsidRPr="00C51A70">
              <w:rPr>
                <w:rFonts w:ascii="Cambria" w:hAnsi="Cambria"/>
              </w:rPr>
              <w:t>Planowany termin</w:t>
            </w:r>
            <w:r w:rsidR="00D32E81" w:rsidRPr="00C51A70">
              <w:rPr>
                <w:rFonts w:ascii="Cambria" w:hAnsi="Cambria"/>
              </w:rPr>
              <w:t>:</w:t>
            </w:r>
            <w:r w:rsidR="00D32E81">
              <w:rPr>
                <w:rFonts w:ascii="Cambria" w:hAnsi="Cambria"/>
              </w:rPr>
              <w:t xml:space="preserve"> maj/czerwiec 201</w:t>
            </w:r>
            <w:r w:rsidR="00A279F3">
              <w:rPr>
                <w:rFonts w:ascii="Cambria" w:hAnsi="Cambria"/>
              </w:rPr>
              <w:t>9</w:t>
            </w:r>
          </w:p>
          <w:p w:rsidR="00FB5791" w:rsidRDefault="00FB5791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E542E8" w:rsidRDefault="007736BF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g planów imprez</w:t>
            </w: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Default="00DA7DFF" w:rsidP="00DA7DFF">
            <w:pPr>
              <w:rPr>
                <w:rFonts w:ascii="Cambria" w:hAnsi="Cambria"/>
              </w:rPr>
            </w:pPr>
          </w:p>
          <w:p w:rsidR="00DA7DFF" w:rsidRPr="007B2A4F" w:rsidRDefault="00DA7DFF" w:rsidP="00DA7DFF">
            <w:pPr>
              <w:rPr>
                <w:rFonts w:ascii="Cambria" w:hAnsi="Cambria"/>
              </w:rPr>
            </w:pPr>
          </w:p>
        </w:tc>
      </w:tr>
      <w:tr w:rsidR="00DA7DFF" w:rsidTr="00DA7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0"/>
        </w:trPr>
        <w:tc>
          <w:tcPr>
            <w:tcW w:w="680" w:type="dxa"/>
          </w:tcPr>
          <w:p w:rsidR="00DA7DFF" w:rsidRPr="00F15D36" w:rsidRDefault="00843384" w:rsidP="00DA7DFF">
            <w:pPr>
              <w:ind w:left="113"/>
              <w:rPr>
                <w:rFonts w:ascii="Cambria" w:hAnsi="Cambria"/>
                <w:b/>
                <w:sz w:val="28"/>
                <w:szCs w:val="28"/>
              </w:rPr>
            </w:pPr>
            <w:r w:rsidRPr="00F15D36">
              <w:rPr>
                <w:rFonts w:ascii="Cambria" w:hAnsi="Cambria"/>
                <w:b/>
                <w:sz w:val="28"/>
                <w:szCs w:val="28"/>
              </w:rPr>
              <w:lastRenderedPageBreak/>
              <w:t>5.</w:t>
            </w:r>
          </w:p>
          <w:p w:rsidR="00DA7DFF" w:rsidRPr="0006441D" w:rsidRDefault="00DA7DFF" w:rsidP="00DA7DFF">
            <w:pPr>
              <w:ind w:left="113"/>
              <w:rPr>
                <w:rFonts w:ascii="Cambria" w:hAnsi="Cambria"/>
                <w:sz w:val="28"/>
                <w:szCs w:val="28"/>
              </w:rPr>
            </w:pPr>
          </w:p>
          <w:p w:rsidR="00DA7DFF" w:rsidRPr="0006441D" w:rsidRDefault="00DA7DFF" w:rsidP="00DA7DFF">
            <w:pPr>
              <w:ind w:left="11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70" w:type="dxa"/>
          </w:tcPr>
          <w:p w:rsidR="00DA7DFF" w:rsidRPr="00F15D36" w:rsidRDefault="00F15D36">
            <w:pPr>
              <w:suppressAutoHyphens w:val="0"/>
              <w:rPr>
                <w:rFonts w:ascii="Cambria" w:hAnsi="Cambria"/>
                <w:b/>
                <w:sz w:val="28"/>
                <w:szCs w:val="28"/>
              </w:rPr>
            </w:pPr>
            <w:r w:rsidRPr="00F15D36">
              <w:rPr>
                <w:rFonts w:ascii="Cambria" w:hAnsi="Cambria"/>
                <w:b/>
                <w:sz w:val="28"/>
                <w:szCs w:val="28"/>
              </w:rPr>
              <w:t>DZIAŁANIA PROFILAKTYCZNE</w:t>
            </w:r>
          </w:p>
          <w:p w:rsidR="00DA7DFF" w:rsidRPr="0006441D" w:rsidRDefault="00DA7DFF">
            <w:pPr>
              <w:suppressAutoHyphens w:val="0"/>
              <w:rPr>
                <w:rFonts w:ascii="Cambria" w:hAnsi="Cambria"/>
                <w:sz w:val="28"/>
                <w:szCs w:val="28"/>
              </w:rPr>
            </w:pPr>
          </w:p>
          <w:p w:rsidR="00DA7DFF" w:rsidRPr="0006441D" w:rsidRDefault="00DA7DFF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5085" w:type="dxa"/>
            <w:gridSpan w:val="2"/>
          </w:tcPr>
          <w:p w:rsidR="0006441D" w:rsidRPr="0006441D" w:rsidRDefault="0006441D" w:rsidP="0006441D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="Cambria" w:hAnsi="Cambria"/>
                <w:sz w:val="28"/>
                <w:szCs w:val="28"/>
              </w:rPr>
            </w:pPr>
            <w:r w:rsidRPr="0006441D">
              <w:rPr>
                <w:rFonts w:ascii="Cambria" w:hAnsi="Cambria"/>
                <w:sz w:val="28"/>
                <w:szCs w:val="28"/>
              </w:rPr>
              <w:lastRenderedPageBreak/>
              <w:t xml:space="preserve">edukacja prozdrowotna - </w:t>
            </w:r>
          </w:p>
          <w:p w:rsidR="0006441D" w:rsidRDefault="00DB1A7D" w:rsidP="0006441D">
            <w:pPr>
              <w:pStyle w:val="Akapitzlist"/>
              <w:suppressAutoHyphens w:val="0"/>
              <w:ind w:left="7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ozbudzanie zainteresowań własnym zdrowiem i rozwojem</w:t>
            </w:r>
          </w:p>
          <w:p w:rsidR="00DB1A7D" w:rsidRDefault="00DB1A7D" w:rsidP="0006441D">
            <w:pPr>
              <w:pStyle w:val="Akapitzlist"/>
              <w:suppressAutoHyphens w:val="0"/>
              <w:ind w:left="7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rozwijanie poczucia odpowiedzialności za własne zdrowie</w:t>
            </w:r>
          </w:p>
          <w:p w:rsidR="00DB1A7D" w:rsidRPr="0006441D" w:rsidRDefault="00DB1A7D" w:rsidP="0006441D">
            <w:pPr>
              <w:pStyle w:val="Akapitzlist"/>
              <w:suppressAutoHyphens w:val="0"/>
              <w:ind w:left="7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wyrabianie nawyków </w:t>
            </w:r>
            <w:r w:rsidR="008123CF">
              <w:rPr>
                <w:rFonts w:ascii="Cambria" w:hAnsi="Cambria"/>
                <w:sz w:val="28"/>
                <w:szCs w:val="28"/>
              </w:rPr>
              <w:t xml:space="preserve">potrzeby ruchu i prawidłowego odżywiania </w:t>
            </w:r>
          </w:p>
          <w:p w:rsidR="0006441D" w:rsidRPr="0006441D" w:rsidRDefault="0006441D" w:rsidP="0006441D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="Cambria" w:hAnsi="Cambria"/>
                <w:sz w:val="28"/>
                <w:szCs w:val="28"/>
              </w:rPr>
            </w:pPr>
            <w:r w:rsidRPr="0006441D">
              <w:rPr>
                <w:rFonts w:ascii="Cambria" w:hAnsi="Cambria"/>
                <w:sz w:val="28"/>
                <w:szCs w:val="28"/>
              </w:rPr>
              <w:t>bezpieczeństwo</w:t>
            </w:r>
          </w:p>
          <w:p w:rsidR="0006441D" w:rsidRDefault="0006441D" w:rsidP="0006441D">
            <w:pPr>
              <w:pStyle w:val="Akapitzlist"/>
              <w:suppressAutoHyphens w:val="0"/>
              <w:ind w:left="720"/>
              <w:rPr>
                <w:rFonts w:ascii="Cambria" w:hAnsi="Cambria"/>
                <w:sz w:val="28"/>
                <w:szCs w:val="28"/>
              </w:rPr>
            </w:pPr>
            <w:r w:rsidRPr="0006441D">
              <w:rPr>
                <w:rFonts w:ascii="Cambria" w:hAnsi="Cambria"/>
                <w:sz w:val="28"/>
                <w:szCs w:val="28"/>
              </w:rPr>
              <w:t>szkolenie w zakresie organizacji wycieczek i bezpieczeństwa w trakcie wycieczek w związku ze zmianą przepisów</w:t>
            </w:r>
          </w:p>
          <w:p w:rsidR="00AB1CFA" w:rsidRPr="0006441D" w:rsidRDefault="00AB1CFA" w:rsidP="0006441D">
            <w:pPr>
              <w:pStyle w:val="Akapitzlist"/>
              <w:suppressAutoHyphens w:val="0"/>
              <w:ind w:left="7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zapoznanie z aktualnymi przepisami BHP</w:t>
            </w:r>
          </w:p>
          <w:p w:rsidR="0006441D" w:rsidRDefault="0006441D" w:rsidP="0006441D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="Cambria" w:hAnsi="Cambria"/>
                <w:sz w:val="28"/>
                <w:szCs w:val="28"/>
              </w:rPr>
            </w:pPr>
            <w:r w:rsidRPr="0006441D">
              <w:rPr>
                <w:rFonts w:ascii="Cambria" w:hAnsi="Cambria"/>
                <w:sz w:val="28"/>
                <w:szCs w:val="28"/>
              </w:rPr>
              <w:t>profilaktyka uzależnień</w:t>
            </w:r>
          </w:p>
          <w:p w:rsidR="0006441D" w:rsidRPr="0006441D" w:rsidRDefault="0006441D" w:rsidP="0006441D">
            <w:pPr>
              <w:pStyle w:val="Akapitzlist"/>
              <w:suppressAutoHyphens w:val="0"/>
              <w:ind w:left="7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zkolenie "Profilaktyka uzależnień wśród dzieci i młodzieży poprzez sport i edukację"</w:t>
            </w:r>
          </w:p>
          <w:p w:rsidR="00DA7DFF" w:rsidRPr="0006441D" w:rsidRDefault="00DA7DFF" w:rsidP="00DA7DF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DA7DFF" w:rsidRPr="00F15D36" w:rsidRDefault="0006441D">
            <w:pPr>
              <w:suppressAutoHyphens w:val="0"/>
              <w:rPr>
                <w:rFonts w:ascii="Cambria" w:hAnsi="Cambria"/>
                <w:sz w:val="28"/>
                <w:szCs w:val="28"/>
              </w:rPr>
            </w:pPr>
            <w:r w:rsidRPr="00F15D36">
              <w:rPr>
                <w:rFonts w:ascii="Cambria" w:hAnsi="Cambria"/>
                <w:sz w:val="28"/>
                <w:szCs w:val="28"/>
              </w:rPr>
              <w:lastRenderedPageBreak/>
              <w:t>Nauczyciele judo,</w:t>
            </w:r>
          </w:p>
          <w:p w:rsidR="0006441D" w:rsidRPr="00F15D36" w:rsidRDefault="0006441D">
            <w:pPr>
              <w:suppressAutoHyphens w:val="0"/>
              <w:rPr>
                <w:rFonts w:ascii="Cambria" w:hAnsi="Cambria"/>
                <w:sz w:val="28"/>
                <w:szCs w:val="28"/>
              </w:rPr>
            </w:pPr>
            <w:r w:rsidRPr="00F15D36">
              <w:rPr>
                <w:rFonts w:ascii="Cambria" w:hAnsi="Cambria"/>
                <w:sz w:val="28"/>
                <w:szCs w:val="28"/>
              </w:rPr>
              <w:t>Nauczyciele tańca</w:t>
            </w:r>
          </w:p>
          <w:p w:rsidR="00DA7DFF" w:rsidRPr="00F15D36" w:rsidRDefault="00DA7DFF">
            <w:pPr>
              <w:suppressAutoHyphens w:val="0"/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F15D36" w:rsidRDefault="00F15D36" w:rsidP="00DA7DFF">
            <w:pPr>
              <w:rPr>
                <w:rFonts w:ascii="Cambria" w:hAnsi="Cambria"/>
                <w:sz w:val="28"/>
                <w:szCs w:val="28"/>
              </w:rPr>
            </w:pPr>
          </w:p>
          <w:p w:rsidR="00DA7DFF" w:rsidRPr="00F15D36" w:rsidRDefault="0006441D" w:rsidP="00DA7DFF">
            <w:pPr>
              <w:rPr>
                <w:rFonts w:ascii="Cambria" w:hAnsi="Cambria"/>
                <w:sz w:val="28"/>
                <w:szCs w:val="28"/>
              </w:rPr>
            </w:pPr>
            <w:r w:rsidRPr="00F15D36">
              <w:rPr>
                <w:rFonts w:ascii="Cambria" w:hAnsi="Cambria"/>
                <w:sz w:val="28"/>
                <w:szCs w:val="28"/>
              </w:rPr>
              <w:t>- wszyscy nauczyciele</w:t>
            </w:r>
          </w:p>
          <w:p w:rsidR="0006441D" w:rsidRDefault="0006441D" w:rsidP="00DA7DFF">
            <w:pPr>
              <w:rPr>
                <w:rFonts w:ascii="Cambria" w:hAnsi="Cambria"/>
              </w:rPr>
            </w:pPr>
          </w:p>
          <w:p w:rsidR="0006441D" w:rsidRDefault="0006441D" w:rsidP="00DA7DFF">
            <w:pPr>
              <w:rPr>
                <w:rFonts w:ascii="Cambria" w:hAnsi="Cambria"/>
              </w:rPr>
            </w:pPr>
          </w:p>
          <w:p w:rsidR="0006441D" w:rsidRDefault="0006441D" w:rsidP="00DA7DFF">
            <w:pPr>
              <w:rPr>
                <w:rFonts w:ascii="Cambria" w:hAnsi="Cambria"/>
              </w:rPr>
            </w:pPr>
          </w:p>
          <w:p w:rsidR="0006441D" w:rsidRDefault="0006441D" w:rsidP="00DA7DFF">
            <w:pPr>
              <w:rPr>
                <w:rFonts w:ascii="Cambria" w:hAnsi="Cambria"/>
              </w:rPr>
            </w:pPr>
          </w:p>
          <w:p w:rsidR="0006441D" w:rsidRDefault="0006441D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F15D36" w:rsidRDefault="00F15D36" w:rsidP="00DA7DFF">
            <w:pPr>
              <w:rPr>
                <w:rFonts w:ascii="Cambria" w:hAnsi="Cambria"/>
              </w:rPr>
            </w:pPr>
          </w:p>
          <w:p w:rsidR="0006441D" w:rsidRDefault="0006441D" w:rsidP="00DA7D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F15D36">
              <w:rPr>
                <w:rFonts w:ascii="Cambria" w:hAnsi="Cambria"/>
                <w:sz w:val="28"/>
                <w:szCs w:val="28"/>
              </w:rPr>
              <w:t>chętni nauczyciele</w:t>
            </w:r>
          </w:p>
        </w:tc>
        <w:tc>
          <w:tcPr>
            <w:tcW w:w="2763" w:type="dxa"/>
          </w:tcPr>
          <w:p w:rsidR="00DA7DFF" w:rsidRDefault="0006441D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Cały rok</w:t>
            </w:r>
          </w:p>
          <w:p w:rsidR="00DA7DFF" w:rsidRDefault="00DA7DFF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semestr</w:t>
            </w: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F15D36" w:rsidRDefault="00F15D36">
            <w:pPr>
              <w:suppressAutoHyphens w:val="0"/>
              <w:rPr>
                <w:rFonts w:ascii="Cambria" w:hAnsi="Cambria"/>
              </w:rPr>
            </w:pPr>
          </w:p>
          <w:p w:rsidR="0006441D" w:rsidRDefault="0006441D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X 2018</w:t>
            </w:r>
          </w:p>
          <w:p w:rsidR="00DA7DFF" w:rsidRDefault="00DA7DFF" w:rsidP="00DA7DFF">
            <w:pPr>
              <w:rPr>
                <w:rFonts w:ascii="Cambria" w:hAnsi="Cambria"/>
              </w:rPr>
            </w:pPr>
          </w:p>
        </w:tc>
      </w:tr>
    </w:tbl>
    <w:p w:rsidR="0006441D" w:rsidRDefault="0006441D">
      <w:pPr>
        <w:rPr>
          <w:rFonts w:ascii="Cambria" w:hAnsi="Cambria"/>
          <w:b/>
          <w:sz w:val="28"/>
          <w:szCs w:val="28"/>
        </w:rPr>
      </w:pPr>
    </w:p>
    <w:p w:rsidR="0006441D" w:rsidRDefault="0006441D">
      <w:pPr>
        <w:rPr>
          <w:rFonts w:ascii="Cambria" w:hAnsi="Cambria"/>
          <w:b/>
          <w:sz w:val="28"/>
          <w:szCs w:val="28"/>
        </w:rPr>
      </w:pPr>
    </w:p>
    <w:p w:rsidR="002A2183" w:rsidRPr="00344C8B" w:rsidRDefault="00422D6A">
      <w:pPr>
        <w:rPr>
          <w:rFonts w:ascii="Cambria" w:hAnsi="Cambria"/>
          <w:sz w:val="28"/>
          <w:szCs w:val="28"/>
        </w:rPr>
      </w:pPr>
      <w:r w:rsidRPr="00344C8B">
        <w:rPr>
          <w:rFonts w:ascii="Cambria" w:hAnsi="Cambria"/>
          <w:b/>
          <w:sz w:val="28"/>
          <w:szCs w:val="28"/>
        </w:rPr>
        <w:t>Skład Zespołu Wychowawczego</w:t>
      </w:r>
      <w:r w:rsidRPr="00344C8B">
        <w:rPr>
          <w:rFonts w:ascii="Cambria" w:hAnsi="Cambria"/>
          <w:sz w:val="28"/>
          <w:szCs w:val="28"/>
        </w:rPr>
        <w:t xml:space="preserve">: </w:t>
      </w:r>
    </w:p>
    <w:p w:rsidR="002A2183" w:rsidRPr="00344C8B" w:rsidRDefault="002A2183">
      <w:pPr>
        <w:rPr>
          <w:rFonts w:ascii="Cambria" w:hAnsi="Cambria"/>
          <w:sz w:val="28"/>
          <w:szCs w:val="28"/>
        </w:rPr>
      </w:pPr>
      <w:r w:rsidRPr="00344C8B">
        <w:rPr>
          <w:rFonts w:ascii="Cambria" w:hAnsi="Cambria"/>
          <w:sz w:val="28"/>
          <w:szCs w:val="28"/>
        </w:rPr>
        <w:t xml:space="preserve">Przewodnicząca: </w:t>
      </w:r>
      <w:r w:rsidR="00EF62B4">
        <w:rPr>
          <w:rFonts w:ascii="Cambria" w:hAnsi="Cambria"/>
          <w:sz w:val="28"/>
          <w:szCs w:val="28"/>
        </w:rPr>
        <w:t>Justyna Dmytrzak</w:t>
      </w:r>
    </w:p>
    <w:p w:rsidR="00422D6A" w:rsidRPr="00344C8B" w:rsidRDefault="002A2183">
      <w:pPr>
        <w:rPr>
          <w:rFonts w:ascii="Cambria" w:hAnsi="Cambria"/>
          <w:sz w:val="28"/>
          <w:szCs w:val="28"/>
        </w:rPr>
      </w:pPr>
      <w:r w:rsidRPr="00344C8B">
        <w:rPr>
          <w:rFonts w:ascii="Cambria" w:hAnsi="Cambria"/>
          <w:sz w:val="28"/>
          <w:szCs w:val="28"/>
        </w:rPr>
        <w:t xml:space="preserve">Zespół: </w:t>
      </w:r>
      <w:r w:rsidR="00422D6A" w:rsidRPr="00344C8B">
        <w:rPr>
          <w:rFonts w:ascii="Cambria" w:hAnsi="Cambria"/>
          <w:sz w:val="28"/>
          <w:szCs w:val="28"/>
        </w:rPr>
        <w:t xml:space="preserve">Magdalena Bialik, </w:t>
      </w:r>
      <w:r w:rsidR="00EF62B4">
        <w:rPr>
          <w:rFonts w:ascii="Cambria" w:hAnsi="Cambria"/>
          <w:sz w:val="28"/>
          <w:szCs w:val="28"/>
        </w:rPr>
        <w:t>Kinga Garlicka</w:t>
      </w:r>
      <w:r w:rsidR="00B900E7" w:rsidRPr="00344C8B">
        <w:rPr>
          <w:rFonts w:ascii="Cambria" w:hAnsi="Cambria"/>
          <w:sz w:val="28"/>
          <w:szCs w:val="28"/>
        </w:rPr>
        <w:t>,</w:t>
      </w:r>
      <w:r w:rsidR="00422D6A" w:rsidRPr="00344C8B">
        <w:rPr>
          <w:rFonts w:ascii="Cambria" w:hAnsi="Cambria"/>
          <w:sz w:val="28"/>
          <w:szCs w:val="28"/>
        </w:rPr>
        <w:t xml:space="preserve"> </w:t>
      </w:r>
      <w:r w:rsidR="00B900E7" w:rsidRPr="00344C8B">
        <w:rPr>
          <w:rFonts w:ascii="Cambria" w:hAnsi="Cambria"/>
          <w:sz w:val="28"/>
          <w:szCs w:val="28"/>
        </w:rPr>
        <w:t xml:space="preserve">Violetta </w:t>
      </w:r>
      <w:proofErr w:type="spellStart"/>
      <w:r w:rsidR="00B900E7" w:rsidRPr="00344C8B">
        <w:rPr>
          <w:rFonts w:ascii="Cambria" w:hAnsi="Cambria"/>
          <w:sz w:val="28"/>
          <w:szCs w:val="28"/>
        </w:rPr>
        <w:t>Onderka</w:t>
      </w:r>
      <w:proofErr w:type="spellEnd"/>
      <w:r w:rsidR="00EF62B4">
        <w:rPr>
          <w:rFonts w:ascii="Cambria" w:hAnsi="Cambria"/>
          <w:sz w:val="28"/>
          <w:szCs w:val="28"/>
        </w:rPr>
        <w:t xml:space="preserve">, Agnieszka Nowak, Elżbieta </w:t>
      </w:r>
      <w:proofErr w:type="spellStart"/>
      <w:r w:rsidR="00EF62B4">
        <w:rPr>
          <w:rFonts w:ascii="Cambria" w:hAnsi="Cambria"/>
          <w:sz w:val="28"/>
          <w:szCs w:val="28"/>
        </w:rPr>
        <w:t>Łuszczakiewicz-Byrska</w:t>
      </w:r>
      <w:proofErr w:type="spellEnd"/>
      <w:r w:rsidR="006B2DC3">
        <w:rPr>
          <w:rFonts w:ascii="Cambria" w:hAnsi="Cambria"/>
          <w:sz w:val="28"/>
          <w:szCs w:val="28"/>
        </w:rPr>
        <w:t>, Magdalena Żmuda-Kozłowska</w:t>
      </w:r>
    </w:p>
    <w:p w:rsidR="007173D1" w:rsidRPr="00344C8B" w:rsidRDefault="007173D1">
      <w:pPr>
        <w:rPr>
          <w:rFonts w:ascii="Cambria" w:hAnsi="Cambria"/>
          <w:sz w:val="28"/>
          <w:szCs w:val="28"/>
        </w:rPr>
      </w:pPr>
    </w:p>
    <w:p w:rsidR="006833EE" w:rsidRPr="00344C8B" w:rsidRDefault="006833EE">
      <w:pPr>
        <w:rPr>
          <w:rFonts w:ascii="Cambria" w:hAnsi="Cambria"/>
          <w:sz w:val="28"/>
          <w:szCs w:val="28"/>
        </w:rPr>
      </w:pPr>
    </w:p>
    <w:p w:rsidR="006833EE" w:rsidRPr="00344C8B" w:rsidRDefault="006833EE">
      <w:pPr>
        <w:rPr>
          <w:rFonts w:ascii="Cambria" w:hAnsi="Cambria"/>
          <w:sz w:val="28"/>
          <w:szCs w:val="28"/>
        </w:rPr>
      </w:pPr>
    </w:p>
    <w:p w:rsidR="007173D1" w:rsidRPr="00344C8B" w:rsidRDefault="002A2183">
      <w:pPr>
        <w:rPr>
          <w:rFonts w:ascii="Cambria" w:hAnsi="Cambria"/>
          <w:sz w:val="28"/>
          <w:szCs w:val="28"/>
        </w:rPr>
      </w:pPr>
      <w:r w:rsidRPr="00344C8B">
        <w:rPr>
          <w:rFonts w:ascii="Cambria" w:hAnsi="Cambria"/>
          <w:sz w:val="28"/>
          <w:szCs w:val="28"/>
        </w:rPr>
        <w:t>Zatwierdzono n</w:t>
      </w:r>
      <w:r w:rsidR="00A279F3">
        <w:rPr>
          <w:rFonts w:ascii="Cambria" w:hAnsi="Cambria"/>
          <w:sz w:val="28"/>
          <w:szCs w:val="28"/>
        </w:rPr>
        <w:t>a Radzie Pedagogicznej w dniu 14 IX 2018</w:t>
      </w:r>
      <w:r w:rsidRPr="00344C8B">
        <w:rPr>
          <w:rFonts w:ascii="Cambria" w:hAnsi="Cambria"/>
          <w:sz w:val="28"/>
          <w:szCs w:val="28"/>
        </w:rPr>
        <w:t xml:space="preserve"> roku</w:t>
      </w:r>
      <w:r w:rsidR="00D659C1" w:rsidRPr="00344C8B">
        <w:rPr>
          <w:rFonts w:ascii="Cambria" w:hAnsi="Cambria"/>
          <w:sz w:val="28"/>
          <w:szCs w:val="28"/>
        </w:rPr>
        <w:t>.</w:t>
      </w:r>
    </w:p>
    <w:sectPr w:rsidR="007173D1" w:rsidRPr="00344C8B" w:rsidSect="002D3B6C">
      <w:footerReference w:type="default" r:id="rId9"/>
      <w:pgSz w:w="16838" w:h="11906" w:orient="landscape"/>
      <w:pgMar w:top="1418" w:right="1418" w:bottom="1418" w:left="1418" w:header="708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0A" w:rsidRDefault="005A6D0A">
      <w:r>
        <w:separator/>
      </w:r>
    </w:p>
  </w:endnote>
  <w:endnote w:type="continuationSeparator" w:id="0">
    <w:p w:rsidR="005A6D0A" w:rsidRDefault="005A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F7" w:rsidRDefault="00BC5949">
    <w:pPr>
      <w:pStyle w:val="Stopka"/>
      <w:jc w:val="center"/>
    </w:pPr>
    <w:r>
      <w:fldChar w:fldCharType="begin"/>
    </w:r>
    <w:r w:rsidR="006119F7">
      <w:instrText xml:space="preserve"> PAGE   \* MERGEFORMAT </w:instrText>
    </w:r>
    <w:r>
      <w:fldChar w:fldCharType="separate"/>
    </w:r>
    <w:r w:rsidR="00F15D36">
      <w:rPr>
        <w:noProof/>
      </w:rPr>
      <w:t>6</w:t>
    </w:r>
    <w:r>
      <w:fldChar w:fldCharType="end"/>
    </w:r>
  </w:p>
  <w:p w:rsidR="006119F7" w:rsidRDefault="006119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0A" w:rsidRDefault="005A6D0A">
      <w:r>
        <w:separator/>
      </w:r>
    </w:p>
  </w:footnote>
  <w:footnote w:type="continuationSeparator" w:id="0">
    <w:p w:rsidR="005A6D0A" w:rsidRDefault="005A6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200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2540DDA"/>
    <w:multiLevelType w:val="hybridMultilevel"/>
    <w:tmpl w:val="76762170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C1E76"/>
    <w:multiLevelType w:val="hybridMultilevel"/>
    <w:tmpl w:val="AFDE8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438B3"/>
    <w:multiLevelType w:val="hybridMultilevel"/>
    <w:tmpl w:val="42F06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525D"/>
    <w:multiLevelType w:val="hybridMultilevel"/>
    <w:tmpl w:val="FAF4ED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A4262"/>
    <w:multiLevelType w:val="hybridMultilevel"/>
    <w:tmpl w:val="217A8DBA"/>
    <w:lvl w:ilvl="0" w:tplc="EF4CB6F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65434"/>
    <w:multiLevelType w:val="hybridMultilevel"/>
    <w:tmpl w:val="26E81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93772"/>
    <w:multiLevelType w:val="hybridMultilevel"/>
    <w:tmpl w:val="A15A6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C048D"/>
    <w:multiLevelType w:val="hybridMultilevel"/>
    <w:tmpl w:val="6E2C0C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57363"/>
    <w:multiLevelType w:val="hybridMultilevel"/>
    <w:tmpl w:val="D40AFD04"/>
    <w:lvl w:ilvl="0" w:tplc="0415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A285CDD"/>
    <w:multiLevelType w:val="hybridMultilevel"/>
    <w:tmpl w:val="A15CF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60DDF"/>
    <w:multiLevelType w:val="hybridMultilevel"/>
    <w:tmpl w:val="3A149E1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4727"/>
    <w:multiLevelType w:val="hybridMultilevel"/>
    <w:tmpl w:val="E14C9B7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B60A80"/>
    <w:multiLevelType w:val="hybridMultilevel"/>
    <w:tmpl w:val="296EAD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1E1BA4"/>
    <w:multiLevelType w:val="hybridMultilevel"/>
    <w:tmpl w:val="C6A8A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CA37AA"/>
    <w:multiLevelType w:val="hybridMultilevel"/>
    <w:tmpl w:val="5D0C1016"/>
    <w:lvl w:ilvl="0" w:tplc="04150009">
      <w:start w:val="1"/>
      <w:numFmt w:val="bullet"/>
      <w:lvlText w:val="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>
    <w:nsid w:val="63075887"/>
    <w:multiLevelType w:val="hybridMultilevel"/>
    <w:tmpl w:val="1C3EDA54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A7D10F6"/>
    <w:multiLevelType w:val="hybridMultilevel"/>
    <w:tmpl w:val="7D72DDC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6E7371"/>
    <w:multiLevelType w:val="hybridMultilevel"/>
    <w:tmpl w:val="A2D2CF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D7E5C"/>
    <w:multiLevelType w:val="hybridMultilevel"/>
    <w:tmpl w:val="CEC28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5404F"/>
    <w:multiLevelType w:val="hybridMultilevel"/>
    <w:tmpl w:val="F1584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34418"/>
    <w:multiLevelType w:val="hybridMultilevel"/>
    <w:tmpl w:val="0E4CF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916F3"/>
    <w:multiLevelType w:val="hybridMultilevel"/>
    <w:tmpl w:val="C0389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B4663"/>
    <w:multiLevelType w:val="hybridMultilevel"/>
    <w:tmpl w:val="0ACC7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22"/>
  </w:num>
  <w:num w:numId="10">
    <w:abstractNumId w:val="23"/>
  </w:num>
  <w:num w:numId="11">
    <w:abstractNumId w:val="21"/>
  </w:num>
  <w:num w:numId="12">
    <w:abstractNumId w:val="8"/>
  </w:num>
  <w:num w:numId="13">
    <w:abstractNumId w:val="20"/>
  </w:num>
  <w:num w:numId="14">
    <w:abstractNumId w:val="19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13"/>
  </w:num>
  <w:num w:numId="20">
    <w:abstractNumId w:val="9"/>
  </w:num>
  <w:num w:numId="21">
    <w:abstractNumId w:val="25"/>
  </w:num>
  <w:num w:numId="22">
    <w:abstractNumId w:val="4"/>
  </w:num>
  <w:num w:numId="23">
    <w:abstractNumId w:val="17"/>
  </w:num>
  <w:num w:numId="24">
    <w:abstractNumId w:val="5"/>
  </w:num>
  <w:num w:numId="25">
    <w:abstractNumId w:val="16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10D7E"/>
    <w:rsid w:val="00004D4C"/>
    <w:rsid w:val="0001664F"/>
    <w:rsid w:val="00042C98"/>
    <w:rsid w:val="0006441D"/>
    <w:rsid w:val="000826D7"/>
    <w:rsid w:val="000A4410"/>
    <w:rsid w:val="000B194B"/>
    <w:rsid w:val="000C1F5A"/>
    <w:rsid w:val="000D6F2E"/>
    <w:rsid w:val="000D7487"/>
    <w:rsid w:val="00143C16"/>
    <w:rsid w:val="00162B94"/>
    <w:rsid w:val="00183D3A"/>
    <w:rsid w:val="00184592"/>
    <w:rsid w:val="00193EA4"/>
    <w:rsid w:val="00197155"/>
    <w:rsid w:val="001B2C83"/>
    <w:rsid w:val="001C2BF4"/>
    <w:rsid w:val="001C4A9F"/>
    <w:rsid w:val="001E141D"/>
    <w:rsid w:val="002108B9"/>
    <w:rsid w:val="002162ED"/>
    <w:rsid w:val="00221066"/>
    <w:rsid w:val="00227CC4"/>
    <w:rsid w:val="00241DFA"/>
    <w:rsid w:val="00243D52"/>
    <w:rsid w:val="00264520"/>
    <w:rsid w:val="002A2183"/>
    <w:rsid w:val="002B34EE"/>
    <w:rsid w:val="002C3D04"/>
    <w:rsid w:val="002D3B6C"/>
    <w:rsid w:val="002F42FF"/>
    <w:rsid w:val="0032402C"/>
    <w:rsid w:val="00344C8B"/>
    <w:rsid w:val="00364746"/>
    <w:rsid w:val="0036775B"/>
    <w:rsid w:val="0038251D"/>
    <w:rsid w:val="00385783"/>
    <w:rsid w:val="003D032F"/>
    <w:rsid w:val="00410D7E"/>
    <w:rsid w:val="00422D6A"/>
    <w:rsid w:val="00437A5D"/>
    <w:rsid w:val="004453CD"/>
    <w:rsid w:val="0047011A"/>
    <w:rsid w:val="004775FC"/>
    <w:rsid w:val="00504DFD"/>
    <w:rsid w:val="00564A9A"/>
    <w:rsid w:val="00577E45"/>
    <w:rsid w:val="00583A5D"/>
    <w:rsid w:val="00596F70"/>
    <w:rsid w:val="005A6D0A"/>
    <w:rsid w:val="005D72BA"/>
    <w:rsid w:val="005E61BE"/>
    <w:rsid w:val="005F3A81"/>
    <w:rsid w:val="006119F2"/>
    <w:rsid w:val="006119F7"/>
    <w:rsid w:val="00615371"/>
    <w:rsid w:val="00630C41"/>
    <w:rsid w:val="00653F66"/>
    <w:rsid w:val="006833EE"/>
    <w:rsid w:val="0068673E"/>
    <w:rsid w:val="00693AE0"/>
    <w:rsid w:val="006B2DC3"/>
    <w:rsid w:val="006F464F"/>
    <w:rsid w:val="00706365"/>
    <w:rsid w:val="007173D1"/>
    <w:rsid w:val="00740300"/>
    <w:rsid w:val="0074445B"/>
    <w:rsid w:val="00754D6B"/>
    <w:rsid w:val="007736BF"/>
    <w:rsid w:val="00784AD7"/>
    <w:rsid w:val="007950EE"/>
    <w:rsid w:val="00797D14"/>
    <w:rsid w:val="007A2024"/>
    <w:rsid w:val="007A51BE"/>
    <w:rsid w:val="007B20F3"/>
    <w:rsid w:val="007B2A4F"/>
    <w:rsid w:val="007C451F"/>
    <w:rsid w:val="007F527D"/>
    <w:rsid w:val="008123CF"/>
    <w:rsid w:val="00821588"/>
    <w:rsid w:val="008263AB"/>
    <w:rsid w:val="00832F03"/>
    <w:rsid w:val="00843384"/>
    <w:rsid w:val="00863384"/>
    <w:rsid w:val="008B4496"/>
    <w:rsid w:val="008B6EAD"/>
    <w:rsid w:val="008E0FEA"/>
    <w:rsid w:val="00905E26"/>
    <w:rsid w:val="009066B0"/>
    <w:rsid w:val="009243CB"/>
    <w:rsid w:val="00924982"/>
    <w:rsid w:val="009539BD"/>
    <w:rsid w:val="009766D9"/>
    <w:rsid w:val="00990524"/>
    <w:rsid w:val="00990B58"/>
    <w:rsid w:val="009A03A4"/>
    <w:rsid w:val="009B3CAB"/>
    <w:rsid w:val="009C3302"/>
    <w:rsid w:val="009E7839"/>
    <w:rsid w:val="009F01A2"/>
    <w:rsid w:val="009F05D9"/>
    <w:rsid w:val="009F1BAA"/>
    <w:rsid w:val="009F7D20"/>
    <w:rsid w:val="00A237EC"/>
    <w:rsid w:val="00A279F3"/>
    <w:rsid w:val="00A7259A"/>
    <w:rsid w:val="00A73A65"/>
    <w:rsid w:val="00A96EC9"/>
    <w:rsid w:val="00AA1764"/>
    <w:rsid w:val="00AA7309"/>
    <w:rsid w:val="00AB1CFA"/>
    <w:rsid w:val="00AC7E2C"/>
    <w:rsid w:val="00AD2FD8"/>
    <w:rsid w:val="00AE5373"/>
    <w:rsid w:val="00B078A5"/>
    <w:rsid w:val="00B146D2"/>
    <w:rsid w:val="00B305DA"/>
    <w:rsid w:val="00B53C8B"/>
    <w:rsid w:val="00B900E7"/>
    <w:rsid w:val="00BA7C0C"/>
    <w:rsid w:val="00BB0358"/>
    <w:rsid w:val="00BB35E6"/>
    <w:rsid w:val="00BC5949"/>
    <w:rsid w:val="00C274A4"/>
    <w:rsid w:val="00C35E5E"/>
    <w:rsid w:val="00C51A70"/>
    <w:rsid w:val="00C734A9"/>
    <w:rsid w:val="00C92AF4"/>
    <w:rsid w:val="00C96EE6"/>
    <w:rsid w:val="00CA03C1"/>
    <w:rsid w:val="00CA7509"/>
    <w:rsid w:val="00CB38E1"/>
    <w:rsid w:val="00CB47B5"/>
    <w:rsid w:val="00CC041F"/>
    <w:rsid w:val="00CC2EFF"/>
    <w:rsid w:val="00CD3105"/>
    <w:rsid w:val="00CE3110"/>
    <w:rsid w:val="00D00877"/>
    <w:rsid w:val="00D31EEC"/>
    <w:rsid w:val="00D32E81"/>
    <w:rsid w:val="00D33B99"/>
    <w:rsid w:val="00D659C1"/>
    <w:rsid w:val="00D84225"/>
    <w:rsid w:val="00D96756"/>
    <w:rsid w:val="00DA7DFF"/>
    <w:rsid w:val="00DB1A7D"/>
    <w:rsid w:val="00DC673A"/>
    <w:rsid w:val="00E542E8"/>
    <w:rsid w:val="00E66C1A"/>
    <w:rsid w:val="00E76933"/>
    <w:rsid w:val="00EB1D6B"/>
    <w:rsid w:val="00ED47AA"/>
    <w:rsid w:val="00EF62B4"/>
    <w:rsid w:val="00EF66D2"/>
    <w:rsid w:val="00F15D36"/>
    <w:rsid w:val="00F27F58"/>
    <w:rsid w:val="00F40612"/>
    <w:rsid w:val="00F7665A"/>
    <w:rsid w:val="00FB5791"/>
    <w:rsid w:val="00FB6BC6"/>
    <w:rsid w:val="00FC3DDD"/>
    <w:rsid w:val="00FE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51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8251D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38251D"/>
    <w:pPr>
      <w:keepNext/>
      <w:numPr>
        <w:ilvl w:val="1"/>
        <w:numId w:val="1"/>
      </w:numPr>
      <w:spacing w:line="360" w:lineRule="auto"/>
      <w:ind w:left="0" w:right="6110" w:firstLine="0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38251D"/>
    <w:pPr>
      <w:keepNext/>
      <w:numPr>
        <w:ilvl w:val="2"/>
        <w:numId w:val="1"/>
      </w:numPr>
      <w:tabs>
        <w:tab w:val="left" w:pos="7560"/>
      </w:tabs>
      <w:spacing w:line="360" w:lineRule="auto"/>
      <w:ind w:left="0" w:right="5570" w:firstLine="0"/>
      <w:jc w:val="center"/>
      <w:outlineLvl w:val="2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8251D"/>
    <w:rPr>
      <w:rFonts w:ascii="Symbol" w:hAnsi="Symbol" w:cs="Symbol" w:hint="default"/>
    </w:rPr>
  </w:style>
  <w:style w:type="character" w:customStyle="1" w:styleId="WW8Num1z1">
    <w:name w:val="WW8Num1z1"/>
    <w:rsid w:val="0038251D"/>
    <w:rPr>
      <w:rFonts w:ascii="Courier New" w:hAnsi="Courier New" w:cs="Courier New" w:hint="default"/>
    </w:rPr>
  </w:style>
  <w:style w:type="character" w:customStyle="1" w:styleId="WW8Num1z2">
    <w:name w:val="WW8Num1z2"/>
    <w:rsid w:val="0038251D"/>
    <w:rPr>
      <w:rFonts w:ascii="Wingdings" w:hAnsi="Wingdings" w:cs="Wingdings" w:hint="default"/>
    </w:rPr>
  </w:style>
  <w:style w:type="character" w:customStyle="1" w:styleId="WW8Num2z0">
    <w:name w:val="WW8Num2z0"/>
    <w:rsid w:val="0038251D"/>
    <w:rPr>
      <w:rFonts w:ascii="Times New Roman" w:eastAsia="Times New Roman" w:hAnsi="Times New Roman" w:cs="Times New Roman" w:hint="default"/>
      <w:sz w:val="40"/>
    </w:rPr>
  </w:style>
  <w:style w:type="character" w:customStyle="1" w:styleId="WW8Num2z2">
    <w:name w:val="WW8Num2z2"/>
    <w:rsid w:val="0038251D"/>
    <w:rPr>
      <w:rFonts w:ascii="Wingdings" w:hAnsi="Wingdings" w:cs="Wingdings" w:hint="default"/>
    </w:rPr>
  </w:style>
  <w:style w:type="character" w:customStyle="1" w:styleId="WW8Num2z3">
    <w:name w:val="WW8Num2z3"/>
    <w:rsid w:val="0038251D"/>
    <w:rPr>
      <w:rFonts w:ascii="Symbol" w:hAnsi="Symbol" w:cs="Symbol" w:hint="default"/>
    </w:rPr>
  </w:style>
  <w:style w:type="character" w:customStyle="1" w:styleId="WW8Num2z4">
    <w:name w:val="WW8Num2z4"/>
    <w:rsid w:val="0038251D"/>
    <w:rPr>
      <w:rFonts w:ascii="Courier New" w:hAnsi="Courier New" w:cs="Courier New" w:hint="default"/>
    </w:rPr>
  </w:style>
  <w:style w:type="character" w:customStyle="1" w:styleId="WW8Num3z0">
    <w:name w:val="WW8Num3z0"/>
    <w:rsid w:val="0038251D"/>
    <w:rPr>
      <w:rFonts w:ascii="Symbol" w:hAnsi="Symbol" w:cs="Symbol" w:hint="default"/>
      <w:sz w:val="40"/>
    </w:rPr>
  </w:style>
  <w:style w:type="character" w:customStyle="1" w:styleId="WW8Num3z1">
    <w:name w:val="WW8Num3z1"/>
    <w:rsid w:val="0038251D"/>
    <w:rPr>
      <w:rFonts w:ascii="Courier New" w:hAnsi="Courier New" w:cs="Courier New" w:hint="default"/>
    </w:rPr>
  </w:style>
  <w:style w:type="character" w:customStyle="1" w:styleId="WW8Num3z2">
    <w:name w:val="WW8Num3z2"/>
    <w:rsid w:val="0038251D"/>
    <w:rPr>
      <w:rFonts w:ascii="Wingdings" w:hAnsi="Wingdings" w:cs="Wingdings" w:hint="default"/>
    </w:rPr>
  </w:style>
  <w:style w:type="character" w:customStyle="1" w:styleId="WW8Num4z0">
    <w:name w:val="WW8Num4z0"/>
    <w:rsid w:val="0038251D"/>
    <w:rPr>
      <w:rFonts w:ascii="Symbol" w:hAnsi="Symbol" w:cs="Symbol" w:hint="default"/>
    </w:rPr>
  </w:style>
  <w:style w:type="character" w:customStyle="1" w:styleId="WW8Num4z1">
    <w:name w:val="WW8Num4z1"/>
    <w:rsid w:val="0038251D"/>
    <w:rPr>
      <w:rFonts w:ascii="Courier New" w:hAnsi="Courier New" w:cs="Courier New" w:hint="default"/>
    </w:rPr>
  </w:style>
  <w:style w:type="character" w:customStyle="1" w:styleId="WW8Num4z2">
    <w:name w:val="WW8Num4z2"/>
    <w:rsid w:val="0038251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8251D"/>
  </w:style>
  <w:style w:type="character" w:styleId="Numerstrony">
    <w:name w:val="page number"/>
    <w:basedOn w:val="Domylnaczcionkaakapitu1"/>
    <w:rsid w:val="0038251D"/>
  </w:style>
  <w:style w:type="character" w:customStyle="1" w:styleId="Odwoaniedokomentarza1">
    <w:name w:val="Odwołanie do komentarza1"/>
    <w:rsid w:val="0038251D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825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8251D"/>
    <w:pPr>
      <w:spacing w:line="360" w:lineRule="auto"/>
      <w:jc w:val="center"/>
    </w:pPr>
    <w:rPr>
      <w:b/>
      <w:bCs/>
      <w:i/>
      <w:iCs/>
      <w:sz w:val="44"/>
    </w:rPr>
  </w:style>
  <w:style w:type="paragraph" w:styleId="Lista">
    <w:name w:val="List"/>
    <w:basedOn w:val="Tekstpodstawowy"/>
    <w:rsid w:val="0038251D"/>
    <w:rPr>
      <w:rFonts w:cs="Mangal"/>
    </w:rPr>
  </w:style>
  <w:style w:type="paragraph" w:customStyle="1" w:styleId="Podpis1">
    <w:name w:val="Podpis1"/>
    <w:basedOn w:val="Normalny"/>
    <w:rsid w:val="0038251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8251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38251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8251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8251D"/>
    <w:rPr>
      <w:b/>
      <w:bCs/>
    </w:rPr>
  </w:style>
  <w:style w:type="paragraph" w:styleId="Tekstdymka">
    <w:name w:val="Balloon Text"/>
    <w:basedOn w:val="Normalny"/>
    <w:rsid w:val="0038251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8251D"/>
    <w:pPr>
      <w:suppressLineNumbers/>
    </w:pPr>
  </w:style>
  <w:style w:type="paragraph" w:customStyle="1" w:styleId="Nagwektabeli">
    <w:name w:val="Nagłówek tabeli"/>
    <w:basedOn w:val="Zawartotabeli"/>
    <w:rsid w:val="0038251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8251D"/>
  </w:style>
  <w:style w:type="paragraph" w:styleId="Nagwek">
    <w:name w:val="header"/>
    <w:basedOn w:val="Normalny"/>
    <w:rsid w:val="0038251D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D31EEC"/>
    <w:pPr>
      <w:ind w:left="708"/>
    </w:pPr>
  </w:style>
  <w:style w:type="character" w:customStyle="1" w:styleId="StopkaZnak">
    <w:name w:val="Stopka Znak"/>
    <w:link w:val="Stopka"/>
    <w:uiPriority w:val="99"/>
    <w:rsid w:val="006119F7"/>
    <w:rPr>
      <w:sz w:val="24"/>
      <w:szCs w:val="24"/>
      <w:lang w:eastAsia="ar-SA"/>
    </w:rPr>
  </w:style>
  <w:style w:type="character" w:styleId="Hipercze">
    <w:name w:val="Hyperlink"/>
    <w:unhideWhenUsed/>
    <w:rsid w:val="00CC04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0" w:right="6110" w:firstLine="0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560"/>
      </w:tabs>
      <w:spacing w:line="360" w:lineRule="auto"/>
      <w:ind w:left="0" w:right="5570" w:firstLine="0"/>
      <w:jc w:val="center"/>
      <w:outlineLvl w:val="2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40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Symbol" w:hint="default"/>
      <w:sz w:val="4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bCs/>
      <w:i/>
      <w:iCs/>
      <w:sz w:val="4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D31EEC"/>
    <w:pPr>
      <w:ind w:left="708"/>
    </w:pPr>
  </w:style>
  <w:style w:type="character" w:customStyle="1" w:styleId="StopkaZnak">
    <w:name w:val="Stopka Znak"/>
    <w:link w:val="Stopka"/>
    <w:uiPriority w:val="99"/>
    <w:rsid w:val="006119F7"/>
    <w:rPr>
      <w:sz w:val="24"/>
      <w:szCs w:val="24"/>
      <w:lang w:eastAsia="ar-SA"/>
    </w:rPr>
  </w:style>
  <w:style w:type="character" w:styleId="Hipercze">
    <w:name w:val="Hyperlink"/>
    <w:unhideWhenUsed/>
    <w:rsid w:val="00CC0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C3AA-FBA7-445C-8D67-B0A596C6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CHOWAWCZY</vt:lpstr>
    </vt:vector>
  </TitlesOfParts>
  <Company>HP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CHOWAWCZY</dc:title>
  <dc:creator>Ela</dc:creator>
  <cp:lastModifiedBy>Justyna Dmytrzak</cp:lastModifiedBy>
  <cp:revision>31</cp:revision>
  <cp:lastPrinted>2018-09-14T05:24:00Z</cp:lastPrinted>
  <dcterms:created xsi:type="dcterms:W3CDTF">2017-09-13T05:49:00Z</dcterms:created>
  <dcterms:modified xsi:type="dcterms:W3CDTF">2018-09-17T07:57:00Z</dcterms:modified>
</cp:coreProperties>
</file>